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39" w:rsidRPr="00F11EC5" w:rsidRDefault="00FD4244" w:rsidP="005A1E39">
      <w:pPr>
        <w:rPr>
          <w:sz w:val="24"/>
        </w:rPr>
      </w:pPr>
      <w:r>
        <w:rPr>
          <w:rFonts w:ascii="HG丸ｺﾞｼｯｸM-PRO" w:eastAsia="HG丸ｺﾞｼｯｸM-PRO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2C3E3" wp14:editId="2441D6B9">
                <wp:simplePos x="0" y="0"/>
                <wp:positionH relativeFrom="column">
                  <wp:posOffset>-142875</wp:posOffset>
                </wp:positionH>
                <wp:positionV relativeFrom="paragraph">
                  <wp:posOffset>76200</wp:posOffset>
                </wp:positionV>
                <wp:extent cx="6943725" cy="97536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753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1.25pt;margin-top:6pt;width:546.75pt;height:7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" filled="f" strokeweight="2pt">
                <v:textbox inset="5.85pt,.7pt,5.85pt,.7pt"/>
              </v:rect>
            </w:pict>
          </mc:Fallback>
        </mc:AlternateContent>
      </w:r>
      <w:r w:rsidR="00714873">
        <w:rPr>
          <w:rFonts w:ascii="HG丸ｺﾞｼｯｸM-PRO" w:eastAsia="HG丸ｺﾞｼｯｸM-PRO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CA732" wp14:editId="0BE6EE67">
                <wp:simplePos x="0" y="0"/>
                <wp:positionH relativeFrom="column">
                  <wp:posOffset>447675</wp:posOffset>
                </wp:positionH>
                <wp:positionV relativeFrom="paragraph">
                  <wp:posOffset>152401</wp:posOffset>
                </wp:positionV>
                <wp:extent cx="6017895" cy="1409700"/>
                <wp:effectExtent l="0" t="0" r="20955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789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E39" w:rsidRDefault="005A1E39" w:rsidP="005A1E3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お申し込みは、愛知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健康福祉部</w:t>
                            </w:r>
                            <w:r w:rsidR="006A63A4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障害福祉課宛て</w:t>
                            </w: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申込書を提出してください。</w:t>
                            </w:r>
                          </w:p>
                          <w:p w:rsidR="006A63A4" w:rsidRDefault="006A63A4" w:rsidP="005A1E39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メール又はFAXで受け付けます。</w:t>
                            </w:r>
                          </w:p>
                          <w:p w:rsidR="005A1E39" w:rsidRPr="00717F5C" w:rsidRDefault="005A1E39" w:rsidP="006A63A4">
                            <w:pPr>
                              <w:tabs>
                                <w:tab w:val="left" w:pos="1680"/>
                                <w:tab w:val="left" w:pos="1848"/>
                                <w:tab w:val="left" w:pos="6240"/>
                              </w:tabs>
                              <w:spacing w:line="240" w:lineRule="exact"/>
                              <w:ind w:firstLineChars="100" w:firstLine="374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6A63A4">
                              <w:rPr>
                                <w:rFonts w:ascii="HG丸ｺﾞｼｯｸM-PRO" w:eastAsia="HG丸ｺﾞｼｯｸM-PRO" w:hAnsi="ＭＳ ゴシック" w:hint="eastAsia"/>
                                <w:spacing w:val="82"/>
                                <w:kern w:val="0"/>
                                <w:fitText w:val="960" w:id="609417984"/>
                              </w:rPr>
                              <w:t>提出</w:t>
                            </w:r>
                            <w:r w:rsidRPr="006A63A4">
                              <w:rPr>
                                <w:rFonts w:ascii="HG丸ｺﾞｼｯｸM-PRO" w:eastAsia="HG丸ｺﾞｼｯｸM-PRO" w:hAnsi="ＭＳ ゴシック" w:hint="eastAsia"/>
                                <w:spacing w:val="1"/>
                                <w:kern w:val="0"/>
                                <w:fitText w:val="960" w:id="609417984"/>
                              </w:rPr>
                              <w:t>先</w:t>
                            </w: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：</w:t>
                            </w: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愛知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健康福祉部</w:t>
                            </w: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障害福祉課相談支援グループ</w:t>
                            </w:r>
                            <w:r w:rsidR="006A63A4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 xml:space="preserve">　落合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宛て</w:t>
                            </w:r>
                          </w:p>
                          <w:p w:rsidR="006A63A4" w:rsidRDefault="006A63A4" w:rsidP="006A63A4">
                            <w:pPr>
                              <w:spacing w:line="240" w:lineRule="exact"/>
                              <w:ind w:firstLineChars="819" w:firstLine="1720"/>
                              <w:jc w:val="left"/>
                              <w:rPr>
                                <w:rStyle w:val="a3"/>
                                <w:rFonts w:ascii="HG丸ｺﾞｼｯｸM-PRO" w:eastAsia="HG丸ｺﾞｼｯｸM-PRO" w:hAnsi="ＭＳ ゴシック"/>
                              </w:rPr>
                            </w:pP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メールアドレス   </w:t>
                            </w:r>
                            <w:hyperlink r:id="rId8" w:history="1">
                              <w:r w:rsidRPr="00084591">
                                <w:rPr>
                                  <w:rStyle w:val="a3"/>
                                  <w:rFonts w:ascii="HG丸ｺﾞｼｯｸM-PRO" w:eastAsia="HG丸ｺﾞｼｯｸM-PRO" w:hAnsi="ＭＳ ゴシック" w:hint="eastAsia"/>
                                </w:rPr>
                                <w:t>shogai@pref.aichi.lg.jp</w:t>
                              </w:r>
                            </w:hyperlink>
                          </w:p>
                          <w:p w:rsidR="005A1E39" w:rsidRPr="00717F5C" w:rsidRDefault="005A1E39" w:rsidP="005A1E39">
                            <w:pPr>
                              <w:tabs>
                                <w:tab w:val="left" w:pos="1680"/>
                                <w:tab w:val="left" w:pos="1848"/>
                                <w:tab w:val="left" w:pos="4680"/>
                                <w:tab w:val="left" w:pos="5040"/>
                                <w:tab w:val="left" w:pos="6240"/>
                              </w:tabs>
                              <w:spacing w:line="240" w:lineRule="exact"/>
                              <w:ind w:firstLineChars="300" w:firstLine="2112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456E37">
                              <w:rPr>
                                <w:rFonts w:ascii="HG丸ｺﾞｼｯｸM-PRO" w:eastAsia="HG丸ｺﾞｼｯｸM-PRO" w:hAnsi="ＭＳ ゴシック" w:hint="eastAsia"/>
                                <w:spacing w:val="247"/>
                                <w:kern w:val="0"/>
                                <w:fitText w:val="960" w:id="609417985"/>
                              </w:rPr>
                              <w:t>FA</w:t>
                            </w:r>
                            <w:r w:rsidRPr="00456E37">
                              <w:rPr>
                                <w:rFonts w:ascii="HG丸ｺﾞｼｯｸM-PRO" w:eastAsia="HG丸ｺﾞｼｯｸM-PRO" w:hAnsi="ＭＳ ゴシック" w:hint="eastAsia"/>
                                <w:spacing w:val="1"/>
                                <w:kern w:val="0"/>
                                <w:fitText w:val="960" w:id="609417985"/>
                              </w:rPr>
                              <w:t>X</w:t>
                            </w: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 </w:t>
                            </w:r>
                            <w:r w:rsidR="00E14573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</w:t>
                            </w:r>
                            <w:r w:rsidRPr="00717F5C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　  052-954-6920</w:t>
                            </w:r>
                          </w:p>
                          <w:p w:rsidR="005A1E39" w:rsidRPr="00714873" w:rsidRDefault="00714873" w:rsidP="00714873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</w:rPr>
                            </w:pPr>
                            <w:r w:rsidRPr="006F376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【</w:t>
                            </w:r>
                            <w:r w:rsidRPr="0071487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106"/>
                                <w:kern w:val="0"/>
                                <w:sz w:val="32"/>
                                <w:fitText w:val="1920" w:id="931947520"/>
                              </w:rPr>
                              <w:t>締め切</w:t>
                            </w:r>
                            <w:r w:rsidRPr="0071487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32"/>
                                <w:fitText w:val="1920" w:id="931947520"/>
                              </w:rPr>
                              <w:t>り</w:t>
                            </w:r>
                            <w:r w:rsidRPr="006F376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：</w:t>
                            </w:r>
                            <w:r w:rsidR="006A63A4" w:rsidRPr="00E85AF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平成2</w:t>
                            </w:r>
                            <w:r w:rsidR="006A6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８</w:t>
                            </w:r>
                            <w:r w:rsidR="006A63A4" w:rsidRPr="00E85AF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年９月</w:t>
                            </w:r>
                            <w:r w:rsidR="006A6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１６</w:t>
                            </w:r>
                            <w:r w:rsidR="006A63A4" w:rsidRPr="00E85AF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日（金</w:t>
                            </w:r>
                            <w:r w:rsidR="006A6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5.25pt;margin-top:12pt;width:473.8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" filled="f" strokeweight="1.5pt">
                <v:stroke dashstyle="dash"/>
                <v:textbox inset="5.85pt,.7pt,5.85pt,.7pt">
                  <w:txbxContent>
                    <w:p w:rsidR="005A1E39" w:rsidRDefault="005A1E39" w:rsidP="005A1E39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717F5C">
                        <w:rPr>
                          <w:rFonts w:ascii="HG丸ｺﾞｼｯｸM-PRO" w:eastAsia="HG丸ｺﾞｼｯｸM-PRO" w:hAnsi="ＭＳ ゴシック" w:hint="eastAsia"/>
                        </w:rPr>
                        <w:t>お申し込みは、愛知県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健康福祉部</w:t>
                      </w:r>
                      <w:r w:rsidR="006A63A4">
                        <w:rPr>
                          <w:rFonts w:ascii="HG丸ｺﾞｼｯｸM-PRO" w:eastAsia="HG丸ｺﾞｼｯｸM-PRO" w:hAnsi="ＭＳ ゴシック" w:hint="eastAsia"/>
                        </w:rPr>
                        <w:t>障害福祉課宛て</w:t>
                      </w:r>
                      <w:r w:rsidRPr="00717F5C">
                        <w:rPr>
                          <w:rFonts w:ascii="HG丸ｺﾞｼｯｸM-PRO" w:eastAsia="HG丸ｺﾞｼｯｸM-PRO" w:hAnsi="ＭＳ ゴシック" w:hint="eastAsia"/>
                        </w:rPr>
                        <w:t>申込書を提出してください。</w:t>
                      </w:r>
                    </w:p>
                    <w:p w:rsidR="006A63A4" w:rsidRDefault="006A63A4" w:rsidP="005A1E39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</w:rPr>
                        <w:t>メール又はFAXで受け付けます。</w:t>
                      </w:r>
                    </w:p>
                    <w:p w:rsidR="005A1E39" w:rsidRPr="00717F5C" w:rsidRDefault="005A1E39" w:rsidP="006A63A4">
                      <w:pPr>
                        <w:tabs>
                          <w:tab w:val="left" w:pos="1680"/>
                          <w:tab w:val="left" w:pos="1848"/>
                          <w:tab w:val="left" w:pos="6240"/>
                        </w:tabs>
                        <w:spacing w:line="240" w:lineRule="exact"/>
                        <w:ind w:firstLineChars="100" w:firstLine="374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6A63A4">
                        <w:rPr>
                          <w:rFonts w:ascii="HG丸ｺﾞｼｯｸM-PRO" w:eastAsia="HG丸ｺﾞｼｯｸM-PRO" w:hAnsi="ＭＳ ゴシック" w:hint="eastAsia"/>
                          <w:spacing w:val="82"/>
                          <w:kern w:val="0"/>
                          <w:fitText w:val="960" w:id="609417984"/>
                        </w:rPr>
                        <w:t>提出</w:t>
                      </w:r>
                      <w:r w:rsidRPr="006A63A4">
                        <w:rPr>
                          <w:rFonts w:ascii="HG丸ｺﾞｼｯｸM-PRO" w:eastAsia="HG丸ｺﾞｼｯｸM-PRO" w:hAnsi="ＭＳ ゴシック" w:hint="eastAsia"/>
                          <w:spacing w:val="1"/>
                          <w:kern w:val="0"/>
                          <w:fitText w:val="960" w:id="609417984"/>
                        </w:rPr>
                        <w:t>先</w:t>
                      </w:r>
                      <w:r w:rsidRPr="00717F5C">
                        <w:rPr>
                          <w:rFonts w:ascii="HG丸ｺﾞｼｯｸM-PRO" w:eastAsia="HG丸ｺﾞｼｯｸM-PRO" w:hAnsi="ＭＳ ゴシック" w:hint="eastAsia"/>
                        </w:rPr>
                        <w:t>：</w:t>
                      </w:r>
                      <w:r w:rsidRPr="00717F5C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愛知県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健康福祉部</w:t>
                      </w:r>
                      <w:r w:rsidRPr="00717F5C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障害福祉課相談支援グループ</w:t>
                      </w:r>
                      <w:r w:rsidR="006A63A4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 xml:space="preserve">　落合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宛て</w:t>
                      </w:r>
                    </w:p>
                    <w:p w:rsidR="006A63A4" w:rsidRDefault="006A63A4" w:rsidP="006A63A4">
                      <w:pPr>
                        <w:spacing w:line="240" w:lineRule="exact"/>
                        <w:ind w:firstLineChars="819" w:firstLine="1720"/>
                        <w:jc w:val="left"/>
                        <w:rPr>
                          <w:rStyle w:val="a3"/>
                          <w:rFonts w:ascii="HG丸ｺﾞｼｯｸM-PRO" w:eastAsia="HG丸ｺﾞｼｯｸM-PRO" w:hAnsi="ＭＳ ゴシック"/>
                        </w:rPr>
                      </w:pPr>
                      <w:r w:rsidRPr="00717F5C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メールアドレス   </w:t>
                      </w:r>
                      <w:hyperlink r:id="rId9" w:history="1">
                        <w:r w:rsidRPr="00084591">
                          <w:rPr>
                            <w:rStyle w:val="a3"/>
                            <w:rFonts w:ascii="HG丸ｺﾞｼｯｸM-PRO" w:eastAsia="HG丸ｺﾞｼｯｸM-PRO" w:hAnsi="ＭＳ ゴシック" w:hint="eastAsia"/>
                          </w:rPr>
                          <w:t>shogai@pref.aichi.lg.jp</w:t>
                        </w:r>
                      </w:hyperlink>
                    </w:p>
                    <w:p w:rsidR="005A1E39" w:rsidRPr="00717F5C" w:rsidRDefault="005A1E39" w:rsidP="005A1E39">
                      <w:pPr>
                        <w:tabs>
                          <w:tab w:val="left" w:pos="1680"/>
                          <w:tab w:val="left" w:pos="1848"/>
                          <w:tab w:val="left" w:pos="4680"/>
                          <w:tab w:val="left" w:pos="5040"/>
                          <w:tab w:val="left" w:pos="6240"/>
                        </w:tabs>
                        <w:spacing w:line="240" w:lineRule="exact"/>
                        <w:ind w:firstLineChars="300" w:firstLine="2112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456E37">
                        <w:rPr>
                          <w:rFonts w:ascii="HG丸ｺﾞｼｯｸM-PRO" w:eastAsia="HG丸ｺﾞｼｯｸM-PRO" w:hAnsi="ＭＳ ゴシック" w:hint="eastAsia"/>
                          <w:spacing w:val="247"/>
                          <w:kern w:val="0"/>
                          <w:fitText w:val="960" w:id="609417985"/>
                        </w:rPr>
                        <w:t>FA</w:t>
                      </w:r>
                      <w:r w:rsidRPr="00456E37">
                        <w:rPr>
                          <w:rFonts w:ascii="HG丸ｺﾞｼｯｸM-PRO" w:eastAsia="HG丸ｺﾞｼｯｸM-PRO" w:hAnsi="ＭＳ ゴシック" w:hint="eastAsia"/>
                          <w:spacing w:val="1"/>
                          <w:kern w:val="0"/>
                          <w:fitText w:val="960" w:id="609417985"/>
                        </w:rPr>
                        <w:t>X</w:t>
                      </w:r>
                      <w:r w:rsidRPr="00717F5C">
                        <w:rPr>
                          <w:rFonts w:ascii="HG丸ｺﾞｼｯｸM-PRO" w:eastAsia="HG丸ｺﾞｼｯｸM-PRO" w:hAnsi="ＭＳ ゴシック" w:hint="eastAsia"/>
                        </w:rPr>
                        <w:t xml:space="preserve"> </w:t>
                      </w:r>
                      <w:r w:rsidR="00E14573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</w:t>
                      </w:r>
                      <w:r w:rsidRPr="00717F5C">
                        <w:rPr>
                          <w:rFonts w:ascii="HG丸ｺﾞｼｯｸM-PRO" w:eastAsia="HG丸ｺﾞｼｯｸM-PRO" w:hAnsi="ＭＳ ゴシック" w:hint="eastAsia"/>
                        </w:rPr>
                        <w:t xml:space="preserve">　  052-954-6920</w:t>
                      </w:r>
                    </w:p>
                    <w:p w:rsidR="005A1E39" w:rsidRPr="00714873" w:rsidRDefault="00714873" w:rsidP="00714873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</w:rPr>
                      </w:pPr>
                      <w:r w:rsidRPr="006F3766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【</w:t>
                      </w:r>
                      <w:r w:rsidRPr="00714873">
                        <w:rPr>
                          <w:rFonts w:ascii="HG丸ｺﾞｼｯｸM-PRO" w:eastAsia="HG丸ｺﾞｼｯｸM-PRO" w:hAnsi="ＭＳ ゴシック" w:hint="eastAsia"/>
                          <w:b/>
                          <w:spacing w:val="106"/>
                          <w:kern w:val="0"/>
                          <w:sz w:val="32"/>
                          <w:fitText w:val="1920" w:id="931947520"/>
                        </w:rPr>
                        <w:t>締め切</w:t>
                      </w:r>
                      <w:r w:rsidRPr="00714873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32"/>
                          <w:fitText w:val="1920" w:id="931947520"/>
                        </w:rPr>
                        <w:t>り</w:t>
                      </w:r>
                      <w:r w:rsidRPr="006F3766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：</w:t>
                      </w:r>
                      <w:r w:rsidR="006A63A4" w:rsidRPr="00E85AF8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平成2</w:t>
                      </w:r>
                      <w:r w:rsidR="006A63A4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８</w:t>
                      </w:r>
                      <w:r w:rsidR="006A63A4" w:rsidRPr="00E85AF8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年９月</w:t>
                      </w:r>
                      <w:r w:rsidR="006A63A4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１６</w:t>
                      </w:r>
                      <w:r w:rsidR="006A63A4" w:rsidRPr="00E85AF8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日（金</w:t>
                      </w:r>
                      <w:r w:rsidR="006A63A4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1E39" w:rsidRPr="00F11EC5" w:rsidRDefault="005A1E39" w:rsidP="005A1E39">
      <w:pPr>
        <w:rPr>
          <w:sz w:val="24"/>
        </w:rPr>
      </w:pPr>
    </w:p>
    <w:p w:rsidR="005A1E39" w:rsidRPr="00F11EC5" w:rsidRDefault="005A1E39" w:rsidP="005A1E39">
      <w:pPr>
        <w:rPr>
          <w:sz w:val="24"/>
        </w:rPr>
      </w:pPr>
    </w:p>
    <w:p w:rsidR="005A1E39" w:rsidRPr="00F95D95" w:rsidRDefault="005A1E39" w:rsidP="005A1E39">
      <w:pPr>
        <w:rPr>
          <w:rFonts w:ascii="HG丸ｺﾞｼｯｸM-PRO" w:eastAsia="HG丸ｺﾞｼｯｸM-PRO"/>
        </w:rPr>
      </w:pPr>
    </w:p>
    <w:p w:rsidR="005A1E39" w:rsidRDefault="005A1E39" w:rsidP="00FD4244">
      <w:pPr>
        <w:spacing w:line="240" w:lineRule="atLeast"/>
        <w:rPr>
          <w:rFonts w:ascii="HG丸ｺﾞｼｯｸM-PRO" w:eastAsia="HG丸ｺﾞｼｯｸM-PRO" w:hAnsi="ＭＳ ゴシック"/>
          <w:b/>
          <w:sz w:val="22"/>
        </w:rPr>
      </w:pPr>
    </w:p>
    <w:p w:rsidR="006A63A4" w:rsidRDefault="006A63A4" w:rsidP="003A0DD1">
      <w:pPr>
        <w:spacing w:line="240" w:lineRule="atLeast"/>
        <w:rPr>
          <w:rFonts w:ascii="HG丸ｺﾞｼｯｸM-PRO" w:eastAsia="HG丸ｺﾞｼｯｸM-PRO" w:hAnsi="ＭＳ Ｐゴシック"/>
          <w:b/>
          <w:kern w:val="0"/>
          <w:sz w:val="36"/>
        </w:rPr>
      </w:pPr>
    </w:p>
    <w:p w:rsidR="005A1E39" w:rsidRPr="006F3766" w:rsidRDefault="00D14208" w:rsidP="005A1E39">
      <w:pPr>
        <w:spacing w:line="240" w:lineRule="atLeast"/>
        <w:jc w:val="center"/>
        <w:rPr>
          <w:rFonts w:ascii="HG丸ｺﾞｼｯｸM-PRO" w:eastAsia="HG丸ｺﾞｼｯｸM-PRO" w:hAnsi="ＭＳ Ｐゴシック"/>
          <w:b/>
          <w:kern w:val="0"/>
          <w:sz w:val="36"/>
        </w:rPr>
      </w:pPr>
      <w:r>
        <w:rPr>
          <w:rFonts w:ascii="HG丸ｺﾞｼｯｸM-PRO" w:eastAsia="HG丸ｺﾞｼｯｸM-PRO" w:hAnsi="ＭＳ Ｐゴシック" w:hint="eastAsia"/>
          <w:b/>
          <w:kern w:val="0"/>
          <w:sz w:val="36"/>
        </w:rPr>
        <w:t>平成２８年度</w:t>
      </w:r>
      <w:r w:rsidR="005A1E39" w:rsidRPr="006F3766">
        <w:rPr>
          <w:rFonts w:ascii="HG丸ｺﾞｼｯｸM-PRO" w:eastAsia="HG丸ｺﾞｼｯｸM-PRO" w:hAnsi="ＭＳ Ｐゴシック" w:hint="eastAsia"/>
          <w:b/>
          <w:kern w:val="0"/>
          <w:sz w:val="36"/>
        </w:rPr>
        <w:t>グループホーム見学会</w:t>
      </w:r>
      <w:r w:rsidR="005A1E39">
        <w:rPr>
          <w:rFonts w:ascii="HG丸ｺﾞｼｯｸM-PRO" w:eastAsia="HG丸ｺﾞｼｯｸM-PRO" w:hAnsi="ＭＳ Ｐゴシック" w:hint="eastAsia"/>
          <w:b/>
          <w:kern w:val="0"/>
          <w:sz w:val="28"/>
        </w:rPr>
        <w:t xml:space="preserve">　</w:t>
      </w:r>
      <w:r w:rsidR="005A1E39">
        <w:rPr>
          <w:rFonts w:ascii="HG丸ｺﾞｼｯｸM-PRO" w:eastAsia="HG丸ｺﾞｼｯｸM-PRO" w:hAnsi="ＭＳ ゴシック" w:hint="eastAsia"/>
          <w:b/>
          <w:sz w:val="36"/>
        </w:rPr>
        <w:t>参加</w:t>
      </w:r>
      <w:r w:rsidR="005A1E39" w:rsidRPr="006F3766">
        <w:rPr>
          <w:rFonts w:ascii="HG丸ｺﾞｼｯｸM-PRO" w:eastAsia="HG丸ｺﾞｼｯｸM-PRO" w:hAnsi="ＭＳ ゴシック" w:hint="eastAsia"/>
          <w:b/>
          <w:sz w:val="36"/>
        </w:rPr>
        <w:t>申込書</w:t>
      </w:r>
    </w:p>
    <w:tbl>
      <w:tblPr>
        <w:tblW w:w="1017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3292"/>
        <w:gridCol w:w="1667"/>
        <w:gridCol w:w="3350"/>
      </w:tblGrid>
      <w:tr w:rsidR="005A1E39" w:rsidRPr="00B36D37" w:rsidTr="0000491D">
        <w:trPr>
          <w:trHeight w:val="54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Default="005A1E39" w:rsidP="00533B75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 w:rsidRPr="00B36D37">
              <w:rPr>
                <w:rFonts w:ascii="HG丸ｺﾞｼｯｸM-PRO" w:eastAsia="HG丸ｺﾞｼｯｸM-PRO" w:hAnsi="ＭＳ Ｐ明朝" w:hint="eastAsia"/>
                <w:b/>
                <w:sz w:val="24"/>
              </w:rPr>
              <w:t>出席者名</w:t>
            </w:r>
          </w:p>
        </w:tc>
        <w:tc>
          <w:tcPr>
            <w:tcW w:w="8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Default="005A1E39" w:rsidP="00533B7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　　　　　　　　　　　　　　　</w:t>
            </w:r>
            <w:r w:rsidRPr="0000491D">
              <w:rPr>
                <w:rFonts w:ascii="HG丸ｺﾞｼｯｸM-PRO" w:eastAsia="HG丸ｺﾞｼｯｸM-PRO" w:hAnsi="HG丸ｺﾞｼｯｸM-PRO" w:hint="eastAsia"/>
                <w:sz w:val="24"/>
              </w:rPr>
              <w:t>（ふりがな：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　　　　　　　　　　　　　</w:t>
            </w:r>
            <w:r w:rsidRPr="0000491D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636AF4" w:rsidRPr="00636AF4" w:rsidRDefault="00636AF4" w:rsidP="00DC307E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※</w:t>
            </w:r>
            <w:r w:rsidR="00DC307E" w:rsidRPr="00636AF4">
              <w:rPr>
                <w:rFonts w:ascii="HG丸ｺﾞｼｯｸM-PRO" w:eastAsia="HG丸ｺﾞｼｯｸM-PRO" w:hAnsi="ＭＳ ゴシック" w:hint="eastAsia"/>
                <w:b/>
                <w:szCs w:val="21"/>
              </w:rPr>
              <w:t>原則</w:t>
            </w:r>
            <w:r w:rsidR="00DC307E">
              <w:rPr>
                <w:rFonts w:ascii="HG丸ｺﾞｼｯｸM-PRO" w:eastAsia="HG丸ｺﾞｼｯｸM-PRO" w:hAnsi="ＭＳ ゴシック" w:hint="eastAsia"/>
                <w:b/>
                <w:szCs w:val="21"/>
              </w:rPr>
              <w:t>、</w:t>
            </w:r>
            <w:r w:rsidRPr="00636AF4">
              <w:rPr>
                <w:rFonts w:ascii="HG丸ｺﾞｼｯｸM-PRO" w:eastAsia="HG丸ｺﾞｼｯｸM-PRO" w:hAnsi="ＭＳ ゴシック" w:hint="eastAsia"/>
                <w:b/>
                <w:szCs w:val="21"/>
              </w:rPr>
              <w:t>一人につき、一枚の申込書によりお申し込みください。</w:t>
            </w:r>
          </w:p>
        </w:tc>
      </w:tr>
      <w:tr w:rsidR="005A1E39" w:rsidRPr="00B36D37" w:rsidTr="00693D34">
        <w:trPr>
          <w:trHeight w:val="44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Default="005A1E39" w:rsidP="00533B75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所属</w:t>
            </w:r>
          </w:p>
          <w:p w:rsidR="005A1E39" w:rsidRPr="0000491D" w:rsidRDefault="005A1E39" w:rsidP="002E5878">
            <w:pPr>
              <w:jc w:val="center"/>
              <w:rPr>
                <w:rFonts w:ascii="HG丸ｺﾞｼｯｸM-PRO" w:eastAsia="HG丸ｺﾞｼｯｸM-PRO" w:hAnsi="ＭＳ Ｐゴシック"/>
                <w:b/>
                <w:sz w:val="18"/>
                <w:szCs w:val="18"/>
              </w:rPr>
            </w:pPr>
            <w:r w:rsidRPr="0000491D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(法人・事業所名等)</w:t>
            </w:r>
          </w:p>
        </w:tc>
        <w:tc>
          <w:tcPr>
            <w:tcW w:w="8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Pr="00B36D37" w:rsidRDefault="005A1E39" w:rsidP="00533B75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5A1E39" w:rsidRPr="00B36D37" w:rsidTr="00693D34">
        <w:trPr>
          <w:trHeight w:val="28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Pr="00B36D37" w:rsidRDefault="005A1E39" w:rsidP="00533B75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所在地</w:t>
            </w:r>
          </w:p>
        </w:tc>
        <w:tc>
          <w:tcPr>
            <w:tcW w:w="8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Pr="00B36D37" w:rsidRDefault="005A1E39" w:rsidP="00533B75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B36D37">
              <w:rPr>
                <w:rFonts w:ascii="ＭＳ Ｐ明朝" w:eastAsia="ＭＳ Ｐ明朝" w:hAnsi="ＭＳ Ｐ明朝" w:hint="eastAsia"/>
                <w:b/>
                <w:sz w:val="24"/>
              </w:rPr>
              <w:t xml:space="preserve">〒　　　　　　―　　　　　</w:t>
            </w:r>
          </w:p>
        </w:tc>
      </w:tr>
      <w:tr w:rsidR="005A1E39" w:rsidRPr="00B36D37" w:rsidTr="00693D34">
        <w:trPr>
          <w:trHeight w:val="209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Pr="00B36D37" w:rsidRDefault="005A1E39" w:rsidP="00533B75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 w:rsidRPr="00B36D37">
              <w:rPr>
                <w:rFonts w:ascii="HG丸ｺﾞｼｯｸM-PRO" w:eastAsia="HG丸ｺﾞｼｯｸM-PRO" w:hAnsi="ＭＳ Ｐゴシック" w:hint="eastAsia"/>
                <w:b/>
                <w:sz w:val="24"/>
              </w:rPr>
              <w:t>電話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Pr="00B36D37" w:rsidRDefault="005A1E39" w:rsidP="00533B75">
            <w:pPr>
              <w:rPr>
                <w:rFonts w:ascii="ＭＳ Ｐ明朝" w:eastAsia="ＭＳ Ｐ明朝" w:hAnsi="ＭＳ Ｐ明朝"/>
                <w:sz w:val="24"/>
              </w:rPr>
            </w:pPr>
            <w:r w:rsidRPr="00B36D37">
              <w:rPr>
                <w:rFonts w:ascii="ＭＳ Ｐ明朝" w:eastAsia="ＭＳ Ｐ明朝" w:hAnsi="ＭＳ Ｐ明朝" w:hint="eastAsia"/>
                <w:sz w:val="24"/>
              </w:rPr>
              <w:t>（　　　　　）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B36D37">
              <w:rPr>
                <w:rFonts w:ascii="ＭＳ Ｐ明朝" w:eastAsia="ＭＳ Ｐ明朝" w:hAnsi="ＭＳ Ｐ明朝" w:hint="eastAsia"/>
                <w:sz w:val="24"/>
              </w:rPr>
              <w:t xml:space="preserve">　―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E39" w:rsidRPr="00B36D37" w:rsidRDefault="005A1E39" w:rsidP="00533B7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36D37">
              <w:rPr>
                <w:rFonts w:ascii="ＭＳ Ｐゴシック" w:eastAsia="ＭＳ Ｐゴシック" w:hAnsi="ＭＳ Ｐゴシック" w:hint="eastAsia"/>
                <w:b/>
                <w:sz w:val="24"/>
              </w:rPr>
              <w:t>FAX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5A1E39" w:rsidRPr="00B36D37" w:rsidRDefault="005A1E39" w:rsidP="00533B75">
            <w:pPr>
              <w:rPr>
                <w:rFonts w:ascii="ＭＳ Ｐ明朝" w:eastAsia="ＭＳ Ｐ明朝" w:hAnsi="ＭＳ Ｐ明朝"/>
                <w:sz w:val="24"/>
              </w:rPr>
            </w:pPr>
            <w:r w:rsidRPr="00B36D37">
              <w:rPr>
                <w:rFonts w:ascii="ＭＳ Ｐ明朝" w:eastAsia="ＭＳ Ｐ明朝" w:hAnsi="ＭＳ Ｐ明朝" w:hint="eastAsia"/>
                <w:sz w:val="24"/>
              </w:rPr>
              <w:t>（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Pr="00B36D37">
              <w:rPr>
                <w:rFonts w:ascii="ＭＳ Ｐ明朝" w:eastAsia="ＭＳ Ｐ明朝" w:hAnsi="ＭＳ Ｐ明朝" w:hint="eastAsia"/>
                <w:sz w:val="24"/>
              </w:rPr>
              <w:t>）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6D37">
              <w:rPr>
                <w:rFonts w:ascii="ＭＳ Ｐ明朝" w:eastAsia="ＭＳ Ｐ明朝" w:hAnsi="ＭＳ Ｐ明朝" w:hint="eastAsia"/>
                <w:sz w:val="24"/>
              </w:rPr>
              <w:t xml:space="preserve">　　　―</w:t>
            </w:r>
          </w:p>
        </w:tc>
      </w:tr>
      <w:tr w:rsidR="006A63A4" w:rsidRPr="00B36D37" w:rsidTr="0000491D">
        <w:trPr>
          <w:trHeight w:val="38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A4" w:rsidRPr="00D6202C" w:rsidRDefault="006A63A4" w:rsidP="00533B75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D6202C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メール</w:t>
            </w:r>
            <w:r w:rsidR="00D6202C" w:rsidRPr="00D6202C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アドレス</w:t>
            </w:r>
          </w:p>
        </w:tc>
        <w:tc>
          <w:tcPr>
            <w:tcW w:w="8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A4" w:rsidRPr="00B36D37" w:rsidRDefault="006A63A4" w:rsidP="00533B75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81FEF" w:rsidRPr="00B36D37" w:rsidTr="0000491D">
        <w:trPr>
          <w:trHeight w:val="2916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FEF" w:rsidRDefault="00847963" w:rsidP="00847963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Ⅰグループホーム</w:t>
            </w:r>
            <w:r w:rsidR="00A81FEF">
              <w:rPr>
                <w:rFonts w:ascii="HG丸ｺﾞｼｯｸM-PRO" w:eastAsia="HG丸ｺﾞｼｯｸM-PRO" w:hAnsi="ＭＳ Ｐゴシック" w:hint="eastAsia"/>
                <w:b/>
                <w:sz w:val="24"/>
              </w:rPr>
              <w:t>見学</w:t>
            </w:r>
          </w:p>
        </w:tc>
        <w:tc>
          <w:tcPr>
            <w:tcW w:w="8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FEF" w:rsidRDefault="00A81FEF" w:rsidP="006A63A4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見学希望先ホームのコース番号を記入してください</w:t>
            </w:r>
            <w:r w:rsidR="00C778A8">
              <w:rPr>
                <w:rFonts w:ascii="HG丸ｺﾞｼｯｸM-PRO" w:eastAsia="HG丸ｺﾞｼｯｸM-PRO" w:hAnsi="ＭＳ ゴシック" w:hint="eastAsia"/>
                <w:sz w:val="24"/>
              </w:rPr>
              <w:t>（最大</w:t>
            </w:r>
            <w:r w:rsidR="009A14A5">
              <w:rPr>
                <w:rFonts w:ascii="HG丸ｺﾞｼｯｸM-PRO" w:eastAsia="HG丸ｺﾞｼｯｸM-PRO" w:hAnsi="ＭＳ ゴシック" w:hint="eastAsia"/>
                <w:sz w:val="24"/>
              </w:rPr>
              <w:t>第</w:t>
            </w:r>
            <w:bookmarkStart w:id="0" w:name="_GoBack"/>
            <w:bookmarkEnd w:id="0"/>
            <w:r w:rsidR="00C778A8">
              <w:rPr>
                <w:rFonts w:ascii="HG丸ｺﾞｼｯｸM-PRO" w:eastAsia="HG丸ｺﾞｼｯｸM-PRO" w:hAnsi="ＭＳ ゴシック" w:hint="eastAsia"/>
                <w:sz w:val="24"/>
              </w:rPr>
              <w:t>三希望まで）</w:t>
            </w:r>
            <w:r w:rsidR="003A0DD1">
              <w:rPr>
                <w:rFonts w:ascii="HG丸ｺﾞｼｯｸM-PRO" w:eastAsia="HG丸ｺﾞｼｯｸM-PRO" w:hAnsi="ＭＳ ゴシック" w:hint="eastAsia"/>
                <w:sz w:val="24"/>
              </w:rPr>
              <w:t>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75"/>
              <w:gridCol w:w="1559"/>
              <w:gridCol w:w="1559"/>
              <w:gridCol w:w="3396"/>
            </w:tblGrid>
            <w:tr w:rsidR="003A0DD1" w:rsidTr="00D21E30">
              <w:tc>
                <w:tcPr>
                  <w:tcW w:w="1475" w:type="dxa"/>
                  <w:vAlign w:val="center"/>
                </w:tcPr>
                <w:p w:rsidR="003A0DD1" w:rsidRPr="006A63A4" w:rsidRDefault="003A0DD1" w:rsidP="00095AA9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  <w:r w:rsidRPr="006A63A4">
                    <w:rPr>
                      <w:rFonts w:ascii="HG丸ｺﾞｼｯｸM-PRO" w:eastAsia="HG丸ｺﾞｼｯｸM-PRO" w:hAnsi="ＭＳ ゴシック" w:hint="eastAsia"/>
                      <w:b/>
                      <w:sz w:val="24"/>
                    </w:rPr>
                    <w:t>第一希望</w:t>
                  </w:r>
                </w:p>
              </w:tc>
              <w:tc>
                <w:tcPr>
                  <w:tcW w:w="1559" w:type="dxa"/>
                  <w:vAlign w:val="center"/>
                </w:tcPr>
                <w:p w:rsidR="003A0DD1" w:rsidRPr="006A63A4" w:rsidRDefault="003A0DD1" w:rsidP="00095AA9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  <w:r w:rsidRPr="006A63A4">
                    <w:rPr>
                      <w:rFonts w:ascii="HG丸ｺﾞｼｯｸM-PRO" w:eastAsia="HG丸ｺﾞｼｯｸM-PRO" w:hAnsi="ＭＳ ゴシック" w:hint="eastAsia"/>
                      <w:b/>
                      <w:sz w:val="24"/>
                    </w:rPr>
                    <w:t>第二希望</w:t>
                  </w:r>
                </w:p>
              </w:tc>
              <w:tc>
                <w:tcPr>
                  <w:tcW w:w="1559" w:type="dxa"/>
                  <w:vAlign w:val="center"/>
                </w:tcPr>
                <w:p w:rsidR="003A0DD1" w:rsidRPr="006A63A4" w:rsidRDefault="003A0DD1" w:rsidP="00095AA9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  <w:r w:rsidRPr="006A63A4">
                    <w:rPr>
                      <w:rFonts w:ascii="HG丸ｺﾞｼｯｸM-PRO" w:eastAsia="HG丸ｺﾞｼｯｸM-PRO" w:hAnsi="ＭＳ ゴシック" w:hint="eastAsia"/>
                      <w:b/>
                      <w:sz w:val="24"/>
                    </w:rPr>
                    <w:t>第三希望</w:t>
                  </w:r>
                </w:p>
              </w:tc>
              <w:tc>
                <w:tcPr>
                  <w:tcW w:w="3396" w:type="dxa"/>
                  <w:vAlign w:val="center"/>
                </w:tcPr>
                <w:p w:rsidR="003A0DD1" w:rsidRPr="006A63A4" w:rsidRDefault="003A0DD1" w:rsidP="00D21E30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22"/>
                      <w:szCs w:val="22"/>
                    </w:rPr>
                  </w:pPr>
                  <w:r w:rsidRPr="006A63A4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希望しない</w:t>
                  </w:r>
                  <w:r w:rsidR="00D21E30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（○を付ける）</w:t>
                  </w:r>
                </w:p>
              </w:tc>
            </w:tr>
            <w:tr w:rsidR="003A0DD1" w:rsidTr="00D21E30">
              <w:tc>
                <w:tcPr>
                  <w:tcW w:w="1475" w:type="dxa"/>
                </w:tcPr>
                <w:p w:rsidR="003A0DD1" w:rsidRDefault="003A0DD1" w:rsidP="00E2197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3A0DD1" w:rsidRDefault="003A0DD1" w:rsidP="00E2197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3A0DD1" w:rsidRDefault="003A0DD1" w:rsidP="00E2197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  <w:tc>
                <w:tcPr>
                  <w:tcW w:w="3396" w:type="dxa"/>
                </w:tcPr>
                <w:p w:rsidR="003A0DD1" w:rsidRDefault="003A0DD1" w:rsidP="00E2197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</w:tr>
          </w:tbl>
          <w:p w:rsidR="0000491D" w:rsidRDefault="0000491D" w:rsidP="0000491D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事前質疑がございましたら以下に記入してください。</w:t>
            </w:r>
          </w:p>
          <w:tbl>
            <w:tblPr>
              <w:tblStyle w:val="a8"/>
              <w:tblW w:w="8019" w:type="dxa"/>
              <w:tblLook w:val="04A0" w:firstRow="1" w:lastRow="0" w:firstColumn="1" w:lastColumn="0" w:noHBand="0" w:noVBand="1"/>
            </w:tblPr>
            <w:tblGrid>
              <w:gridCol w:w="8019"/>
            </w:tblGrid>
            <w:tr w:rsidR="0000491D" w:rsidTr="0000491D">
              <w:trPr>
                <w:trHeight w:val="1347"/>
              </w:trPr>
              <w:tc>
                <w:tcPr>
                  <w:tcW w:w="8019" w:type="dxa"/>
                </w:tcPr>
                <w:p w:rsidR="0000491D" w:rsidRDefault="0000491D" w:rsidP="00334894">
                  <w:pPr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</w:tr>
          </w:tbl>
          <w:p w:rsidR="00A81FEF" w:rsidRPr="0000491D" w:rsidRDefault="00A81FEF" w:rsidP="006A63A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095AA9" w:rsidRPr="00B36D37" w:rsidTr="00693D34">
        <w:trPr>
          <w:trHeight w:val="289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A9" w:rsidRDefault="00847963" w:rsidP="00847963">
            <w:pPr>
              <w:rPr>
                <w:rFonts w:ascii="HG丸ｺﾞｼｯｸM-PRO" w:eastAsia="HG丸ｺﾞｼｯｸM-PRO" w:hAnsi="ＭＳ Ｐゴシック"/>
                <w:b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</w:rPr>
              <w:t>Ⅱ利用者支援に係るビデオ</w:t>
            </w:r>
            <w:r w:rsidR="00095AA9">
              <w:rPr>
                <w:rFonts w:ascii="HG丸ｺﾞｼｯｸM-PRO" w:eastAsia="HG丸ｺﾞｼｯｸM-PRO" w:hAnsi="ＭＳ Ｐゴシック" w:hint="eastAsia"/>
                <w:b/>
                <w:sz w:val="24"/>
              </w:rPr>
              <w:t>上映会</w:t>
            </w:r>
          </w:p>
        </w:tc>
        <w:tc>
          <w:tcPr>
            <w:tcW w:w="8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A9" w:rsidRDefault="00095AA9" w:rsidP="00095AA9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参加を希望される会場に○をつけてください（一つのみ）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609"/>
              <w:gridCol w:w="2835"/>
              <w:gridCol w:w="2545"/>
            </w:tblGrid>
            <w:tr w:rsidR="00095AA9" w:rsidTr="00095AA9">
              <w:tc>
                <w:tcPr>
                  <w:tcW w:w="2609" w:type="dxa"/>
                  <w:vAlign w:val="center"/>
                </w:tcPr>
                <w:p w:rsidR="00095AA9" w:rsidRPr="006A63A4" w:rsidRDefault="00095AA9" w:rsidP="00095AA9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24"/>
                    </w:rPr>
                    <w:t>岡崎会場</w:t>
                  </w:r>
                </w:p>
              </w:tc>
              <w:tc>
                <w:tcPr>
                  <w:tcW w:w="2835" w:type="dxa"/>
                  <w:vAlign w:val="center"/>
                </w:tcPr>
                <w:p w:rsidR="00095AA9" w:rsidRPr="006A63A4" w:rsidRDefault="00095AA9" w:rsidP="00095AA9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24"/>
                    </w:rPr>
                    <w:t>名古屋会場</w:t>
                  </w:r>
                </w:p>
              </w:tc>
              <w:tc>
                <w:tcPr>
                  <w:tcW w:w="2545" w:type="dxa"/>
                  <w:vAlign w:val="center"/>
                </w:tcPr>
                <w:p w:rsidR="00095AA9" w:rsidRPr="006A63A4" w:rsidRDefault="00095AA9" w:rsidP="00095AA9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22"/>
                      <w:szCs w:val="22"/>
                    </w:rPr>
                  </w:pPr>
                  <w:r w:rsidRPr="006A63A4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希望しない</w:t>
                  </w:r>
                </w:p>
              </w:tc>
            </w:tr>
            <w:tr w:rsidR="00095AA9" w:rsidTr="00095AA9">
              <w:tc>
                <w:tcPr>
                  <w:tcW w:w="2609" w:type="dxa"/>
                </w:tcPr>
                <w:p w:rsidR="00095AA9" w:rsidRDefault="00095AA9" w:rsidP="00E2197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095AA9" w:rsidRDefault="00095AA9" w:rsidP="00E2197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  <w:tc>
                <w:tcPr>
                  <w:tcW w:w="2545" w:type="dxa"/>
                </w:tcPr>
                <w:p w:rsidR="00095AA9" w:rsidRDefault="00095AA9" w:rsidP="00E2197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</w:tr>
          </w:tbl>
          <w:p w:rsidR="00095AA9" w:rsidRDefault="00E21974" w:rsidP="006A63A4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事前質疑がございましたら以下に記入してください。</w:t>
            </w:r>
          </w:p>
          <w:tbl>
            <w:tblPr>
              <w:tblStyle w:val="a8"/>
              <w:tblW w:w="7989" w:type="dxa"/>
              <w:tblLook w:val="04A0" w:firstRow="1" w:lastRow="0" w:firstColumn="1" w:lastColumn="0" w:noHBand="0" w:noVBand="1"/>
            </w:tblPr>
            <w:tblGrid>
              <w:gridCol w:w="7989"/>
            </w:tblGrid>
            <w:tr w:rsidR="00E21974" w:rsidTr="00693D34">
              <w:trPr>
                <w:trHeight w:val="1215"/>
              </w:trPr>
              <w:tc>
                <w:tcPr>
                  <w:tcW w:w="7989" w:type="dxa"/>
                </w:tcPr>
                <w:p w:rsidR="00E21974" w:rsidRDefault="00E21974" w:rsidP="006A63A4">
                  <w:pPr>
                    <w:rPr>
                      <w:rFonts w:ascii="HG丸ｺﾞｼｯｸM-PRO" w:eastAsia="HG丸ｺﾞｼｯｸM-PRO" w:hAnsi="ＭＳ ゴシック"/>
                      <w:sz w:val="24"/>
                    </w:rPr>
                  </w:pPr>
                </w:p>
              </w:tc>
            </w:tr>
          </w:tbl>
          <w:p w:rsidR="00E21974" w:rsidRPr="00E21974" w:rsidRDefault="00E21974" w:rsidP="006A63A4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6A63A4" w:rsidRPr="00B36D37" w:rsidTr="0000491D">
        <w:trPr>
          <w:trHeight w:val="40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A63A4" w:rsidRPr="003E0780" w:rsidRDefault="006A63A4" w:rsidP="00533B75">
            <w:pPr>
              <w:jc w:val="center"/>
              <w:rPr>
                <w:rFonts w:ascii="HG丸ｺﾞｼｯｸM-PRO" w:eastAsia="HG丸ｺﾞｼｯｸM-PRO" w:hAnsi="ＭＳ Ｐ明朝"/>
                <w:b/>
                <w:sz w:val="20"/>
              </w:rPr>
            </w:pPr>
            <w:r w:rsidRPr="002E5878">
              <w:rPr>
                <w:rFonts w:ascii="HG丸ｺﾞｼｯｸM-PRO" w:eastAsia="HG丸ｺﾞｼｯｸM-PRO" w:hAnsi="ＭＳ Ｐ明朝" w:hint="eastAsia"/>
                <w:b/>
              </w:rPr>
              <w:t>新規・増設</w:t>
            </w:r>
            <w:r>
              <w:rPr>
                <w:rFonts w:ascii="HG丸ｺﾞｼｯｸM-PRO" w:eastAsia="HG丸ｺﾞｼｯｸM-PRO" w:hAnsi="ＭＳ Ｐ明朝" w:hint="eastAsia"/>
                <w:b/>
              </w:rPr>
              <w:t>の別</w:t>
            </w:r>
          </w:p>
        </w:tc>
        <w:tc>
          <w:tcPr>
            <w:tcW w:w="8191" w:type="dxa"/>
            <w:gridSpan w:val="3"/>
            <w:shd w:val="clear" w:color="auto" w:fill="auto"/>
            <w:vAlign w:val="center"/>
          </w:tcPr>
          <w:p w:rsidR="006A63A4" w:rsidRPr="00CE481D" w:rsidRDefault="006A63A4" w:rsidP="002E5878">
            <w:pPr>
              <w:jc w:val="center"/>
              <w:rPr>
                <w:rFonts w:ascii="HG丸ｺﾞｼｯｸM-PRO" w:eastAsia="HG丸ｺﾞｼｯｸM-PRO" w:hAnsi="ＭＳ Ｐ明朝"/>
                <w:b/>
                <w:sz w:val="24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4"/>
              </w:rPr>
              <w:t>新規で開設予定　・　既に運営しているが増設を予定</w:t>
            </w:r>
          </w:p>
        </w:tc>
      </w:tr>
      <w:tr w:rsidR="006A63A4" w:rsidRPr="00B36D37" w:rsidTr="0000491D">
        <w:trPr>
          <w:trHeight w:val="43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A63A4" w:rsidRPr="002E5878" w:rsidRDefault="006A63A4" w:rsidP="002E5878">
            <w:pPr>
              <w:jc w:val="center"/>
              <w:rPr>
                <w:rFonts w:ascii="HG丸ｺﾞｼｯｸM-PRO" w:eastAsia="HG丸ｺﾞｼｯｸM-PRO" w:hAnsi="ＭＳ Ｐ明朝"/>
                <w:b/>
                <w:sz w:val="20"/>
              </w:rPr>
            </w:pPr>
            <w:r w:rsidRPr="002E5878">
              <w:rPr>
                <w:rFonts w:ascii="HG丸ｺﾞｼｯｸM-PRO" w:eastAsia="HG丸ｺﾞｼｯｸM-PRO" w:hAnsi="ＭＳ Ｐ明朝" w:hint="eastAsia"/>
                <w:b/>
              </w:rPr>
              <w:t>開設予定時期</w:t>
            </w:r>
          </w:p>
        </w:tc>
        <w:tc>
          <w:tcPr>
            <w:tcW w:w="8191" w:type="dxa"/>
            <w:gridSpan w:val="3"/>
            <w:shd w:val="clear" w:color="auto" w:fill="auto"/>
            <w:vAlign w:val="center"/>
          </w:tcPr>
          <w:p w:rsidR="006A63A4" w:rsidRPr="0000491D" w:rsidRDefault="006A63A4" w:rsidP="0000491D">
            <w:pPr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00491D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平成2</w:t>
            </w:r>
            <w:r w:rsidR="00E21974" w:rsidRPr="0000491D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８</w:t>
            </w:r>
            <w:r w:rsidRPr="0000491D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年度　・　平成２</w:t>
            </w:r>
            <w:r w:rsidR="00E21974" w:rsidRPr="0000491D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９</w:t>
            </w:r>
            <w:r w:rsidRPr="0000491D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年度　・　平成</w:t>
            </w:r>
            <w:r w:rsidR="00E21974" w:rsidRPr="0000491D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３０</w:t>
            </w:r>
            <w:r w:rsidRPr="0000491D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年度　・　それ以降　・　未定</w:t>
            </w:r>
            <w:r w:rsidR="00E21974" w:rsidRPr="0000491D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 xml:space="preserve">　・　設立予定無し</w:t>
            </w:r>
          </w:p>
        </w:tc>
      </w:tr>
      <w:tr w:rsidR="006A63A4" w:rsidRPr="00B36D37" w:rsidTr="0000491D">
        <w:trPr>
          <w:trHeight w:val="54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A63A4" w:rsidRDefault="004F2986" w:rsidP="00933E97">
            <w:pPr>
              <w:jc w:val="center"/>
              <w:rPr>
                <w:rFonts w:ascii="HG丸ｺﾞｼｯｸM-PRO" w:eastAsia="HG丸ｺﾞｼｯｸM-PRO" w:hAnsi="ＭＳ Ｐ明朝"/>
                <w:b/>
                <w:sz w:val="20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</w:rPr>
              <w:t>備考</w:t>
            </w:r>
          </w:p>
        </w:tc>
        <w:tc>
          <w:tcPr>
            <w:tcW w:w="8191" w:type="dxa"/>
            <w:gridSpan w:val="3"/>
            <w:shd w:val="clear" w:color="auto" w:fill="auto"/>
            <w:vAlign w:val="center"/>
          </w:tcPr>
          <w:p w:rsidR="006A63A4" w:rsidRDefault="006A63A4" w:rsidP="00533B75">
            <w:pPr>
              <w:rPr>
                <w:rFonts w:ascii="HG丸ｺﾞｼｯｸM-PRO" w:eastAsia="HG丸ｺﾞｼｯｸM-PRO" w:hAnsi="ＭＳ Ｐ明朝"/>
                <w:sz w:val="24"/>
              </w:rPr>
            </w:pPr>
          </w:p>
          <w:p w:rsidR="004F2986" w:rsidRPr="004F2986" w:rsidRDefault="004F2986" w:rsidP="00533B75">
            <w:pPr>
              <w:rPr>
                <w:rFonts w:ascii="HG丸ｺﾞｼｯｸM-PRO" w:eastAsia="HG丸ｺﾞｼｯｸM-PRO" w:hAnsi="ＭＳ Ｐ明朝"/>
                <w:szCs w:val="21"/>
              </w:rPr>
            </w:pPr>
            <w:r w:rsidRPr="004F2986">
              <w:rPr>
                <w:rFonts w:ascii="HG丸ｺﾞｼｯｸM-PRO" w:eastAsia="HG丸ｺﾞｼｯｸM-PRO" w:hAnsi="ＭＳ Ｐ明朝" w:hint="eastAsia"/>
                <w:szCs w:val="21"/>
              </w:rPr>
              <w:t>※車椅子等の配慮が必要な場合は、こちらに記載してください。</w:t>
            </w:r>
          </w:p>
        </w:tc>
      </w:tr>
    </w:tbl>
    <w:p w:rsidR="004449B8" w:rsidRPr="00247188" w:rsidRDefault="005A1E39" w:rsidP="00247188">
      <w:pPr>
        <w:spacing w:beforeLines="100" w:before="360"/>
        <w:ind w:left="220" w:hangingChars="100" w:hanging="220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※</w:t>
      </w:r>
      <w:r w:rsidRPr="003E0780">
        <w:rPr>
          <w:rFonts w:ascii="HG丸ｺﾞｼｯｸM-PRO" w:eastAsia="HG丸ｺﾞｼｯｸM-PRO" w:hAnsi="ＭＳ ゴシック" w:hint="eastAsia"/>
          <w:sz w:val="22"/>
        </w:rPr>
        <w:t>申込みが会場定員を超え</w:t>
      </w:r>
      <w:r>
        <w:rPr>
          <w:rFonts w:ascii="HG丸ｺﾞｼｯｸM-PRO" w:eastAsia="HG丸ｺﾞｼｯｸM-PRO" w:hAnsi="ＭＳ ゴシック" w:hint="eastAsia"/>
          <w:sz w:val="22"/>
        </w:rPr>
        <w:t>た場合は、早期に開設が見込まれる方を優先させていただきますので御</w:t>
      </w:r>
      <w:r w:rsidRPr="003E0780">
        <w:rPr>
          <w:rFonts w:ascii="HG丸ｺﾞｼｯｸM-PRO" w:eastAsia="HG丸ｺﾞｼｯｸM-PRO" w:hAnsi="ＭＳ ゴシック" w:hint="eastAsia"/>
          <w:sz w:val="22"/>
        </w:rPr>
        <w:t>了承ください。</w:t>
      </w:r>
      <w:r w:rsidR="00EF7FF2">
        <w:rPr>
          <w:rFonts w:ascii="HG丸ｺﾞｼｯｸM-PRO" w:eastAsia="HG丸ｺﾞｼｯｸM-PRO" w:hAnsi="ＭＳ ゴシック" w:hint="eastAsia"/>
          <w:sz w:val="22"/>
          <w:u w:val="single"/>
        </w:rPr>
        <w:t>受講できない場合</w:t>
      </w:r>
      <w:r w:rsidR="008669B8">
        <w:rPr>
          <w:rFonts w:ascii="HG丸ｺﾞｼｯｸM-PRO" w:eastAsia="HG丸ｺﾞｼｯｸM-PRO" w:hAnsi="ＭＳ ゴシック" w:hint="eastAsia"/>
          <w:sz w:val="22"/>
          <w:u w:val="single"/>
        </w:rPr>
        <w:t>、</w:t>
      </w:r>
      <w:r w:rsidR="00B52EBC">
        <w:rPr>
          <w:rFonts w:ascii="HG丸ｺﾞｼｯｸM-PRO" w:eastAsia="HG丸ｺﾞｼｯｸM-PRO" w:hAnsi="ＭＳ ゴシック" w:hint="eastAsia"/>
          <w:sz w:val="22"/>
          <w:u w:val="single"/>
        </w:rPr>
        <w:t>申</w:t>
      </w:r>
      <w:r w:rsidR="00B52EBC" w:rsidRPr="00857F89">
        <w:rPr>
          <w:rFonts w:ascii="HG丸ｺﾞｼｯｸM-PRO" w:eastAsia="HG丸ｺﾞｼｯｸM-PRO" w:hAnsi="ＭＳ ゴシック" w:hint="eastAsia"/>
          <w:sz w:val="22"/>
          <w:u w:val="single"/>
        </w:rPr>
        <w:t>込書記載の</w:t>
      </w:r>
      <w:r w:rsidR="00D6202C">
        <w:rPr>
          <w:rFonts w:ascii="HG丸ｺﾞｼｯｸM-PRO" w:eastAsia="HG丸ｺﾞｼｯｸM-PRO" w:hAnsi="ＭＳ ゴシック" w:hint="eastAsia"/>
          <w:sz w:val="22"/>
          <w:u w:val="single"/>
        </w:rPr>
        <w:t>FAX</w:t>
      </w:r>
      <w:r w:rsidR="00DF4EDA">
        <w:rPr>
          <w:rFonts w:ascii="HG丸ｺﾞｼｯｸM-PRO" w:eastAsia="HG丸ｺﾞｼｯｸM-PRO" w:hAnsi="ＭＳ ゴシック" w:hint="eastAsia"/>
          <w:sz w:val="22"/>
          <w:u w:val="single"/>
        </w:rPr>
        <w:t>（無い場合は</w:t>
      </w:r>
      <w:r w:rsidR="00115006" w:rsidRPr="00857F89">
        <w:rPr>
          <w:rFonts w:ascii="HG丸ｺﾞｼｯｸM-PRO" w:eastAsia="HG丸ｺﾞｼｯｸM-PRO" w:hAnsi="ＭＳ ゴシック" w:hint="eastAsia"/>
          <w:sz w:val="22"/>
          <w:u w:val="single"/>
        </w:rPr>
        <w:t>メールアドレス</w:t>
      </w:r>
      <w:r w:rsidR="00DF4EDA">
        <w:rPr>
          <w:rFonts w:ascii="HG丸ｺﾞｼｯｸM-PRO" w:eastAsia="HG丸ｺﾞｼｯｸM-PRO" w:hAnsi="ＭＳ ゴシック" w:hint="eastAsia"/>
          <w:sz w:val="22"/>
          <w:u w:val="single"/>
        </w:rPr>
        <w:t>）</w:t>
      </w:r>
      <w:r w:rsidR="00D6202C">
        <w:rPr>
          <w:rFonts w:ascii="HG丸ｺﾞｼｯｸM-PRO" w:eastAsia="HG丸ｺﾞｼｯｸM-PRO" w:hAnsi="ＭＳ ゴシック" w:hint="eastAsia"/>
          <w:sz w:val="22"/>
          <w:u w:val="single"/>
        </w:rPr>
        <w:t>に</w:t>
      </w:r>
      <w:r w:rsidRPr="00EF7FF2">
        <w:rPr>
          <w:rFonts w:ascii="HG丸ｺﾞｼｯｸM-PRO" w:eastAsia="HG丸ｺﾞｼｯｸM-PRO" w:hAnsi="ＭＳ ゴシック" w:hint="eastAsia"/>
          <w:sz w:val="22"/>
          <w:u w:val="single"/>
        </w:rPr>
        <w:t>御連絡差し上げます。</w:t>
      </w:r>
    </w:p>
    <w:p w:rsidR="00933E97" w:rsidRPr="00FD4244" w:rsidRDefault="005A1E39" w:rsidP="00933E97">
      <w:pPr>
        <w:spacing w:beforeLines="100" w:before="360"/>
        <w:ind w:left="220" w:hangingChars="100" w:hanging="220"/>
        <w:rPr>
          <w:rFonts w:ascii="HG丸ｺﾞｼｯｸM-PRO" w:eastAsia="HG丸ｺﾞｼｯｸM-PRO" w:hAnsi="ＭＳ ゴシック"/>
          <w:sz w:val="22"/>
          <w:u w:val="single"/>
        </w:rPr>
      </w:pPr>
      <w:r w:rsidRPr="00DD605F">
        <w:rPr>
          <w:rFonts w:ascii="HG丸ｺﾞｼｯｸM-PRO" w:eastAsia="HG丸ｺﾞｼｯｸM-PRO" w:hAnsi="ＭＳ ゴシック" w:hint="eastAsia"/>
          <w:sz w:val="22"/>
          <w:u w:val="single"/>
        </w:rPr>
        <w:t>※受講可能な場合、申込書</w:t>
      </w:r>
      <w:r w:rsidR="00FD032E">
        <w:rPr>
          <w:rFonts w:ascii="HG丸ｺﾞｼｯｸM-PRO" w:eastAsia="HG丸ｺﾞｼｯｸM-PRO" w:hAnsi="ＭＳ ゴシック" w:hint="eastAsia"/>
          <w:sz w:val="22"/>
          <w:u w:val="single"/>
        </w:rPr>
        <w:t>記載</w:t>
      </w:r>
      <w:r w:rsidR="00247188" w:rsidRPr="00857F89">
        <w:rPr>
          <w:rFonts w:ascii="HG丸ｺﾞｼｯｸM-PRO" w:eastAsia="HG丸ｺﾞｼｯｸM-PRO" w:hAnsi="ＭＳ ゴシック" w:hint="eastAsia"/>
          <w:sz w:val="22"/>
          <w:u w:val="single"/>
        </w:rPr>
        <w:t>の</w:t>
      </w:r>
      <w:r w:rsidR="00247188">
        <w:rPr>
          <w:rFonts w:ascii="HG丸ｺﾞｼｯｸM-PRO" w:eastAsia="HG丸ｺﾞｼｯｸM-PRO" w:hAnsi="ＭＳ ゴシック" w:hint="eastAsia"/>
          <w:sz w:val="22"/>
          <w:u w:val="single"/>
        </w:rPr>
        <w:t>FAX</w:t>
      </w:r>
      <w:r w:rsidR="00DF4EDA">
        <w:rPr>
          <w:rFonts w:ascii="HG丸ｺﾞｼｯｸM-PRO" w:eastAsia="HG丸ｺﾞｼｯｸM-PRO" w:hAnsi="ＭＳ ゴシック" w:hint="eastAsia"/>
          <w:sz w:val="22"/>
          <w:u w:val="single"/>
        </w:rPr>
        <w:t>（無い場合は</w:t>
      </w:r>
      <w:r w:rsidR="00DF4EDA" w:rsidRPr="00857F89">
        <w:rPr>
          <w:rFonts w:ascii="HG丸ｺﾞｼｯｸM-PRO" w:eastAsia="HG丸ｺﾞｼｯｸM-PRO" w:hAnsi="ＭＳ ゴシック" w:hint="eastAsia"/>
          <w:sz w:val="22"/>
          <w:u w:val="single"/>
        </w:rPr>
        <w:t>メールアドレス</w:t>
      </w:r>
      <w:r w:rsidR="00DF4EDA">
        <w:rPr>
          <w:rFonts w:ascii="HG丸ｺﾞｼｯｸM-PRO" w:eastAsia="HG丸ｺﾞｼｯｸM-PRO" w:hAnsi="ＭＳ ゴシック" w:hint="eastAsia"/>
          <w:sz w:val="22"/>
          <w:u w:val="single"/>
        </w:rPr>
        <w:t>）</w:t>
      </w:r>
      <w:r w:rsidR="00247188">
        <w:rPr>
          <w:rFonts w:ascii="HG丸ｺﾞｼｯｸM-PRO" w:eastAsia="HG丸ｺﾞｼｯｸM-PRO" w:hAnsi="ＭＳ ゴシック" w:hint="eastAsia"/>
          <w:sz w:val="22"/>
          <w:u w:val="single"/>
        </w:rPr>
        <w:t>に</w:t>
      </w:r>
      <w:r w:rsidR="00FD032E">
        <w:rPr>
          <w:rFonts w:ascii="HG丸ｺﾞｼｯｸM-PRO" w:eastAsia="HG丸ｺﾞｼｯｸM-PRO" w:hAnsi="ＭＳ ゴシック" w:hint="eastAsia"/>
          <w:sz w:val="22"/>
          <w:u w:val="single"/>
        </w:rPr>
        <w:t>「受講決定通知」をお送りします。</w:t>
      </w:r>
      <w:r w:rsidR="00D5785A" w:rsidRPr="00D5785A">
        <w:rPr>
          <w:rFonts w:asciiTheme="minorEastAsia" w:eastAsiaTheme="minorEastAsia" w:hAnsiTheme="minorEastAsia" w:hint="eastAsia"/>
          <w:sz w:val="22"/>
          <w:u w:val="single"/>
        </w:rPr>
        <w:t>Ⅰ</w:t>
      </w:r>
      <w:r w:rsidR="00115006">
        <w:rPr>
          <w:rFonts w:ascii="HG丸ｺﾞｼｯｸM-PRO" w:eastAsia="HG丸ｺﾞｼｯｸM-PRO" w:hAnsi="ＭＳ ゴシック" w:hint="eastAsia"/>
          <w:sz w:val="22"/>
          <w:u w:val="single"/>
        </w:rPr>
        <w:t>見学先</w:t>
      </w:r>
      <w:r w:rsidR="002E5878">
        <w:rPr>
          <w:rFonts w:ascii="HG丸ｺﾞｼｯｸM-PRO" w:eastAsia="HG丸ｺﾞｼｯｸM-PRO" w:hAnsi="ＭＳ ゴシック" w:hint="eastAsia"/>
          <w:sz w:val="22"/>
          <w:u w:val="single"/>
        </w:rPr>
        <w:t>及び</w:t>
      </w:r>
      <w:r w:rsidR="00D5785A" w:rsidRPr="00D5785A">
        <w:rPr>
          <w:rFonts w:asciiTheme="minorEastAsia" w:eastAsiaTheme="minorEastAsia" w:hAnsiTheme="minorEastAsia" w:hint="eastAsia"/>
          <w:sz w:val="22"/>
          <w:u w:val="single"/>
        </w:rPr>
        <w:t>Ⅱ</w:t>
      </w:r>
      <w:r w:rsidRPr="00DD605F">
        <w:rPr>
          <w:rFonts w:ascii="HG丸ｺﾞｼｯｸM-PRO" w:eastAsia="HG丸ｺﾞｼｯｸM-PRO" w:hAnsi="ＭＳ ゴシック" w:hint="eastAsia"/>
          <w:sz w:val="22"/>
          <w:u w:val="single"/>
        </w:rPr>
        <w:t>上映会</w:t>
      </w:r>
      <w:r w:rsidR="00115006">
        <w:rPr>
          <w:rFonts w:ascii="HG丸ｺﾞｼｯｸM-PRO" w:eastAsia="HG丸ｺﾞｼｯｸM-PRO" w:hAnsi="ＭＳ ゴシック" w:hint="eastAsia"/>
          <w:sz w:val="22"/>
          <w:u w:val="single"/>
        </w:rPr>
        <w:t>会場</w:t>
      </w:r>
      <w:r w:rsidR="002E5878">
        <w:rPr>
          <w:rFonts w:ascii="HG丸ｺﾞｼｯｸM-PRO" w:eastAsia="HG丸ｺﾞｼｯｸM-PRO" w:hAnsi="ＭＳ ゴシック" w:hint="eastAsia"/>
          <w:sz w:val="22"/>
          <w:u w:val="single"/>
        </w:rPr>
        <w:t>について</w:t>
      </w:r>
      <w:r w:rsidRPr="00DD605F">
        <w:rPr>
          <w:rFonts w:ascii="HG丸ｺﾞｼｯｸM-PRO" w:eastAsia="HG丸ｺﾞｼｯｸM-PRO" w:hAnsi="ＭＳ ゴシック" w:hint="eastAsia"/>
          <w:sz w:val="22"/>
          <w:u w:val="single"/>
        </w:rPr>
        <w:t>決定したものなりますので、必ず確認をお願いします。</w:t>
      </w:r>
    </w:p>
    <w:sectPr w:rsidR="00933E97" w:rsidRPr="00FD4244" w:rsidSect="00FD42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F8" w:rsidRDefault="005345F8" w:rsidP="003B10CB">
      <w:r>
        <w:separator/>
      </w:r>
    </w:p>
  </w:endnote>
  <w:endnote w:type="continuationSeparator" w:id="0">
    <w:p w:rsidR="005345F8" w:rsidRDefault="005345F8" w:rsidP="003B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F8" w:rsidRDefault="005345F8" w:rsidP="003B10CB">
      <w:r>
        <w:separator/>
      </w:r>
    </w:p>
  </w:footnote>
  <w:footnote w:type="continuationSeparator" w:id="0">
    <w:p w:rsidR="005345F8" w:rsidRDefault="005345F8" w:rsidP="003B1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39"/>
    <w:rsid w:val="0000491D"/>
    <w:rsid w:val="00006228"/>
    <w:rsid w:val="00011882"/>
    <w:rsid w:val="00012CAE"/>
    <w:rsid w:val="00013093"/>
    <w:rsid w:val="0001423A"/>
    <w:rsid w:val="000148DA"/>
    <w:rsid w:val="000176AB"/>
    <w:rsid w:val="00017A42"/>
    <w:rsid w:val="00017B25"/>
    <w:rsid w:val="00021BB0"/>
    <w:rsid w:val="000233B8"/>
    <w:rsid w:val="00023F66"/>
    <w:rsid w:val="000267F9"/>
    <w:rsid w:val="00027CB2"/>
    <w:rsid w:val="00031F7E"/>
    <w:rsid w:val="00033386"/>
    <w:rsid w:val="0003361D"/>
    <w:rsid w:val="00033961"/>
    <w:rsid w:val="00034C58"/>
    <w:rsid w:val="00036549"/>
    <w:rsid w:val="00036E8B"/>
    <w:rsid w:val="0003754E"/>
    <w:rsid w:val="000405CE"/>
    <w:rsid w:val="00041980"/>
    <w:rsid w:val="00041E56"/>
    <w:rsid w:val="00041E65"/>
    <w:rsid w:val="00043167"/>
    <w:rsid w:val="00043516"/>
    <w:rsid w:val="000436BB"/>
    <w:rsid w:val="00045AF7"/>
    <w:rsid w:val="0004628F"/>
    <w:rsid w:val="000476C4"/>
    <w:rsid w:val="00047918"/>
    <w:rsid w:val="00047D18"/>
    <w:rsid w:val="000509E7"/>
    <w:rsid w:val="0005158C"/>
    <w:rsid w:val="00051DC2"/>
    <w:rsid w:val="00054458"/>
    <w:rsid w:val="00056947"/>
    <w:rsid w:val="00062814"/>
    <w:rsid w:val="00063127"/>
    <w:rsid w:val="00065B50"/>
    <w:rsid w:val="00072BA7"/>
    <w:rsid w:val="00076156"/>
    <w:rsid w:val="00077D58"/>
    <w:rsid w:val="00081CC4"/>
    <w:rsid w:val="00082187"/>
    <w:rsid w:val="00084E74"/>
    <w:rsid w:val="00085B11"/>
    <w:rsid w:val="00086DD1"/>
    <w:rsid w:val="00087DCF"/>
    <w:rsid w:val="00091CBA"/>
    <w:rsid w:val="000938E6"/>
    <w:rsid w:val="0009510F"/>
    <w:rsid w:val="00095248"/>
    <w:rsid w:val="00095622"/>
    <w:rsid w:val="00095AA9"/>
    <w:rsid w:val="00095D58"/>
    <w:rsid w:val="000A2FC9"/>
    <w:rsid w:val="000A3FFE"/>
    <w:rsid w:val="000A654D"/>
    <w:rsid w:val="000A72EA"/>
    <w:rsid w:val="000A7728"/>
    <w:rsid w:val="000B13ED"/>
    <w:rsid w:val="000B1E5E"/>
    <w:rsid w:val="000B417B"/>
    <w:rsid w:val="000B4ADA"/>
    <w:rsid w:val="000C29FD"/>
    <w:rsid w:val="000C70FD"/>
    <w:rsid w:val="000D01A5"/>
    <w:rsid w:val="000D0FBB"/>
    <w:rsid w:val="000E239F"/>
    <w:rsid w:val="000E34BE"/>
    <w:rsid w:val="000E5BAD"/>
    <w:rsid w:val="000E770F"/>
    <w:rsid w:val="000F283D"/>
    <w:rsid w:val="000F4EF7"/>
    <w:rsid w:val="000F5325"/>
    <w:rsid w:val="00101FA4"/>
    <w:rsid w:val="00103654"/>
    <w:rsid w:val="00105198"/>
    <w:rsid w:val="0010676F"/>
    <w:rsid w:val="001075C5"/>
    <w:rsid w:val="00111FF6"/>
    <w:rsid w:val="00115006"/>
    <w:rsid w:val="00117F46"/>
    <w:rsid w:val="0013068D"/>
    <w:rsid w:val="00132980"/>
    <w:rsid w:val="00132D14"/>
    <w:rsid w:val="00141A63"/>
    <w:rsid w:val="001440A6"/>
    <w:rsid w:val="00145C7B"/>
    <w:rsid w:val="00146EF7"/>
    <w:rsid w:val="00153547"/>
    <w:rsid w:val="00156C17"/>
    <w:rsid w:val="00166175"/>
    <w:rsid w:val="0017139D"/>
    <w:rsid w:val="00172D42"/>
    <w:rsid w:val="00173731"/>
    <w:rsid w:val="0017402D"/>
    <w:rsid w:val="00174F96"/>
    <w:rsid w:val="001778D6"/>
    <w:rsid w:val="00180007"/>
    <w:rsid w:val="00180167"/>
    <w:rsid w:val="00180DA0"/>
    <w:rsid w:val="001838AE"/>
    <w:rsid w:val="00183BC5"/>
    <w:rsid w:val="00187BDF"/>
    <w:rsid w:val="0019069B"/>
    <w:rsid w:val="001912F9"/>
    <w:rsid w:val="00192AE8"/>
    <w:rsid w:val="00194F70"/>
    <w:rsid w:val="001955CC"/>
    <w:rsid w:val="00196603"/>
    <w:rsid w:val="001A0992"/>
    <w:rsid w:val="001A0BEB"/>
    <w:rsid w:val="001A0CDF"/>
    <w:rsid w:val="001A0F27"/>
    <w:rsid w:val="001A30D0"/>
    <w:rsid w:val="001A3D67"/>
    <w:rsid w:val="001A7D20"/>
    <w:rsid w:val="001B5AA1"/>
    <w:rsid w:val="001B7E7E"/>
    <w:rsid w:val="001C0055"/>
    <w:rsid w:val="001C11E8"/>
    <w:rsid w:val="001C4791"/>
    <w:rsid w:val="001C6122"/>
    <w:rsid w:val="001C7D3E"/>
    <w:rsid w:val="001D0032"/>
    <w:rsid w:val="001D7209"/>
    <w:rsid w:val="001D773B"/>
    <w:rsid w:val="001E10CE"/>
    <w:rsid w:val="001E158D"/>
    <w:rsid w:val="001E2DC4"/>
    <w:rsid w:val="001E322C"/>
    <w:rsid w:val="001E3600"/>
    <w:rsid w:val="001F226A"/>
    <w:rsid w:val="001F3F02"/>
    <w:rsid w:val="001F5974"/>
    <w:rsid w:val="001F6A50"/>
    <w:rsid w:val="00200BC1"/>
    <w:rsid w:val="00203DA7"/>
    <w:rsid w:val="00204075"/>
    <w:rsid w:val="002076BE"/>
    <w:rsid w:val="00207E42"/>
    <w:rsid w:val="0021404C"/>
    <w:rsid w:val="00221A10"/>
    <w:rsid w:val="00222340"/>
    <w:rsid w:val="00224C9C"/>
    <w:rsid w:val="0023170C"/>
    <w:rsid w:val="002326E4"/>
    <w:rsid w:val="002339E7"/>
    <w:rsid w:val="00235145"/>
    <w:rsid w:val="00235459"/>
    <w:rsid w:val="0023572E"/>
    <w:rsid w:val="00236B15"/>
    <w:rsid w:val="002439CA"/>
    <w:rsid w:val="00243B0A"/>
    <w:rsid w:val="00244476"/>
    <w:rsid w:val="00246607"/>
    <w:rsid w:val="002466D4"/>
    <w:rsid w:val="00247188"/>
    <w:rsid w:val="002520AB"/>
    <w:rsid w:val="002533CC"/>
    <w:rsid w:val="00260EF1"/>
    <w:rsid w:val="00262A90"/>
    <w:rsid w:val="002639E5"/>
    <w:rsid w:val="00263E54"/>
    <w:rsid w:val="00266CC6"/>
    <w:rsid w:val="00271CBA"/>
    <w:rsid w:val="00272D63"/>
    <w:rsid w:val="0027474B"/>
    <w:rsid w:val="0027474F"/>
    <w:rsid w:val="00274A86"/>
    <w:rsid w:val="00280153"/>
    <w:rsid w:val="0028188D"/>
    <w:rsid w:val="002819BA"/>
    <w:rsid w:val="00281AF6"/>
    <w:rsid w:val="00282FAB"/>
    <w:rsid w:val="00283447"/>
    <w:rsid w:val="00284D83"/>
    <w:rsid w:val="0029173E"/>
    <w:rsid w:val="00294252"/>
    <w:rsid w:val="002963EF"/>
    <w:rsid w:val="00297459"/>
    <w:rsid w:val="002A35F4"/>
    <w:rsid w:val="002A4C16"/>
    <w:rsid w:val="002B3EA0"/>
    <w:rsid w:val="002B5AF1"/>
    <w:rsid w:val="002B6D82"/>
    <w:rsid w:val="002C1A4E"/>
    <w:rsid w:val="002C1ED9"/>
    <w:rsid w:val="002C2316"/>
    <w:rsid w:val="002C651F"/>
    <w:rsid w:val="002D0847"/>
    <w:rsid w:val="002D12C1"/>
    <w:rsid w:val="002D446B"/>
    <w:rsid w:val="002D467D"/>
    <w:rsid w:val="002D6494"/>
    <w:rsid w:val="002E0718"/>
    <w:rsid w:val="002E0A63"/>
    <w:rsid w:val="002E33AA"/>
    <w:rsid w:val="002E5878"/>
    <w:rsid w:val="002F1470"/>
    <w:rsid w:val="002F252E"/>
    <w:rsid w:val="002F4AF2"/>
    <w:rsid w:val="002F7A35"/>
    <w:rsid w:val="003024CE"/>
    <w:rsid w:val="00302D1D"/>
    <w:rsid w:val="0030347B"/>
    <w:rsid w:val="003035FE"/>
    <w:rsid w:val="00304067"/>
    <w:rsid w:val="00305BDA"/>
    <w:rsid w:val="003128DB"/>
    <w:rsid w:val="00313CAB"/>
    <w:rsid w:val="00320C58"/>
    <w:rsid w:val="0032105B"/>
    <w:rsid w:val="003228C3"/>
    <w:rsid w:val="0032479C"/>
    <w:rsid w:val="00325CE8"/>
    <w:rsid w:val="00325D64"/>
    <w:rsid w:val="00327805"/>
    <w:rsid w:val="00335065"/>
    <w:rsid w:val="003365BB"/>
    <w:rsid w:val="00342C74"/>
    <w:rsid w:val="003463EE"/>
    <w:rsid w:val="00347A8A"/>
    <w:rsid w:val="00350EEA"/>
    <w:rsid w:val="00351223"/>
    <w:rsid w:val="0035190F"/>
    <w:rsid w:val="00354224"/>
    <w:rsid w:val="00354B87"/>
    <w:rsid w:val="00354D51"/>
    <w:rsid w:val="00355007"/>
    <w:rsid w:val="00357724"/>
    <w:rsid w:val="003637E0"/>
    <w:rsid w:val="00367039"/>
    <w:rsid w:val="003701EC"/>
    <w:rsid w:val="0037083E"/>
    <w:rsid w:val="0037259F"/>
    <w:rsid w:val="00372749"/>
    <w:rsid w:val="00373911"/>
    <w:rsid w:val="003747B0"/>
    <w:rsid w:val="003763C7"/>
    <w:rsid w:val="0038067F"/>
    <w:rsid w:val="0038503D"/>
    <w:rsid w:val="0039269F"/>
    <w:rsid w:val="00393CD5"/>
    <w:rsid w:val="003951AA"/>
    <w:rsid w:val="0039799C"/>
    <w:rsid w:val="003A0DD1"/>
    <w:rsid w:val="003A16FB"/>
    <w:rsid w:val="003A27E8"/>
    <w:rsid w:val="003A2DF2"/>
    <w:rsid w:val="003A52C7"/>
    <w:rsid w:val="003A5717"/>
    <w:rsid w:val="003B10CB"/>
    <w:rsid w:val="003B47ED"/>
    <w:rsid w:val="003B70A6"/>
    <w:rsid w:val="003C0C40"/>
    <w:rsid w:val="003C5853"/>
    <w:rsid w:val="003C77D9"/>
    <w:rsid w:val="003D3C33"/>
    <w:rsid w:val="003D3E84"/>
    <w:rsid w:val="003D4043"/>
    <w:rsid w:val="003D4344"/>
    <w:rsid w:val="003D5544"/>
    <w:rsid w:val="003E18D8"/>
    <w:rsid w:val="003E3365"/>
    <w:rsid w:val="003E5ACF"/>
    <w:rsid w:val="003F04D4"/>
    <w:rsid w:val="003F282C"/>
    <w:rsid w:val="003F517A"/>
    <w:rsid w:val="003F5380"/>
    <w:rsid w:val="00401B82"/>
    <w:rsid w:val="0040208A"/>
    <w:rsid w:val="00403228"/>
    <w:rsid w:val="00406052"/>
    <w:rsid w:val="00407B6C"/>
    <w:rsid w:val="0041003B"/>
    <w:rsid w:val="0042012B"/>
    <w:rsid w:val="00421ED5"/>
    <w:rsid w:val="00424BD6"/>
    <w:rsid w:val="00424CB8"/>
    <w:rsid w:val="004255C9"/>
    <w:rsid w:val="004321B6"/>
    <w:rsid w:val="00433510"/>
    <w:rsid w:val="0043487F"/>
    <w:rsid w:val="004358E1"/>
    <w:rsid w:val="004426A0"/>
    <w:rsid w:val="004449B8"/>
    <w:rsid w:val="00446C5A"/>
    <w:rsid w:val="00447235"/>
    <w:rsid w:val="0045259C"/>
    <w:rsid w:val="004529FF"/>
    <w:rsid w:val="00457ADD"/>
    <w:rsid w:val="00463542"/>
    <w:rsid w:val="00465FB0"/>
    <w:rsid w:val="0047070A"/>
    <w:rsid w:val="004711D2"/>
    <w:rsid w:val="004732CC"/>
    <w:rsid w:val="0047437E"/>
    <w:rsid w:val="00475D8B"/>
    <w:rsid w:val="00476225"/>
    <w:rsid w:val="00481294"/>
    <w:rsid w:val="00481EEB"/>
    <w:rsid w:val="0048223B"/>
    <w:rsid w:val="00485A56"/>
    <w:rsid w:val="0049104D"/>
    <w:rsid w:val="004A01F8"/>
    <w:rsid w:val="004A03EC"/>
    <w:rsid w:val="004A245F"/>
    <w:rsid w:val="004A3869"/>
    <w:rsid w:val="004B0B01"/>
    <w:rsid w:val="004B0BD0"/>
    <w:rsid w:val="004B16C4"/>
    <w:rsid w:val="004B45B0"/>
    <w:rsid w:val="004B592C"/>
    <w:rsid w:val="004B627C"/>
    <w:rsid w:val="004C10C1"/>
    <w:rsid w:val="004C27F7"/>
    <w:rsid w:val="004C4B8E"/>
    <w:rsid w:val="004C515A"/>
    <w:rsid w:val="004C57B7"/>
    <w:rsid w:val="004C61F6"/>
    <w:rsid w:val="004C6B5F"/>
    <w:rsid w:val="004C74E4"/>
    <w:rsid w:val="004D0B27"/>
    <w:rsid w:val="004D1F1B"/>
    <w:rsid w:val="004D356D"/>
    <w:rsid w:val="004D3647"/>
    <w:rsid w:val="004D552A"/>
    <w:rsid w:val="004D5B09"/>
    <w:rsid w:val="004D6156"/>
    <w:rsid w:val="004D77DB"/>
    <w:rsid w:val="004D791E"/>
    <w:rsid w:val="004E5D04"/>
    <w:rsid w:val="004E6DFB"/>
    <w:rsid w:val="004E6ED1"/>
    <w:rsid w:val="004E6F2D"/>
    <w:rsid w:val="004E7661"/>
    <w:rsid w:val="004F1DB3"/>
    <w:rsid w:val="004F2379"/>
    <w:rsid w:val="004F2986"/>
    <w:rsid w:val="004F5F76"/>
    <w:rsid w:val="00502D8B"/>
    <w:rsid w:val="00507224"/>
    <w:rsid w:val="0051263A"/>
    <w:rsid w:val="005221CB"/>
    <w:rsid w:val="0052403A"/>
    <w:rsid w:val="00525417"/>
    <w:rsid w:val="00526CFF"/>
    <w:rsid w:val="00530896"/>
    <w:rsid w:val="00531D8F"/>
    <w:rsid w:val="0053323C"/>
    <w:rsid w:val="00533B5A"/>
    <w:rsid w:val="005345F8"/>
    <w:rsid w:val="005349A8"/>
    <w:rsid w:val="00537194"/>
    <w:rsid w:val="00537C51"/>
    <w:rsid w:val="00540349"/>
    <w:rsid w:val="00540459"/>
    <w:rsid w:val="00541B27"/>
    <w:rsid w:val="00541DC1"/>
    <w:rsid w:val="0054379D"/>
    <w:rsid w:val="00544DA8"/>
    <w:rsid w:val="00545A43"/>
    <w:rsid w:val="00550510"/>
    <w:rsid w:val="00550874"/>
    <w:rsid w:val="00550B96"/>
    <w:rsid w:val="00552630"/>
    <w:rsid w:val="0056421D"/>
    <w:rsid w:val="005647ED"/>
    <w:rsid w:val="00566FEB"/>
    <w:rsid w:val="00567008"/>
    <w:rsid w:val="00567BA0"/>
    <w:rsid w:val="00570579"/>
    <w:rsid w:val="005724B6"/>
    <w:rsid w:val="00573641"/>
    <w:rsid w:val="005748FC"/>
    <w:rsid w:val="005755A2"/>
    <w:rsid w:val="00576D0C"/>
    <w:rsid w:val="005816B9"/>
    <w:rsid w:val="005832BC"/>
    <w:rsid w:val="00591717"/>
    <w:rsid w:val="00592263"/>
    <w:rsid w:val="00593562"/>
    <w:rsid w:val="00593865"/>
    <w:rsid w:val="005A1E39"/>
    <w:rsid w:val="005A3FA0"/>
    <w:rsid w:val="005A40A7"/>
    <w:rsid w:val="005B0236"/>
    <w:rsid w:val="005B0F49"/>
    <w:rsid w:val="005B4A49"/>
    <w:rsid w:val="005B4EE6"/>
    <w:rsid w:val="005B55D6"/>
    <w:rsid w:val="005B5FA3"/>
    <w:rsid w:val="005C005D"/>
    <w:rsid w:val="005C0604"/>
    <w:rsid w:val="005C13B1"/>
    <w:rsid w:val="005C2FEA"/>
    <w:rsid w:val="005C4FFE"/>
    <w:rsid w:val="005C5875"/>
    <w:rsid w:val="005D7C71"/>
    <w:rsid w:val="005E001C"/>
    <w:rsid w:val="005E095D"/>
    <w:rsid w:val="005E28A3"/>
    <w:rsid w:val="005E2B19"/>
    <w:rsid w:val="005E3EC0"/>
    <w:rsid w:val="005F5765"/>
    <w:rsid w:val="005F7A11"/>
    <w:rsid w:val="005F7BE7"/>
    <w:rsid w:val="005F7F24"/>
    <w:rsid w:val="00602AB6"/>
    <w:rsid w:val="006030DC"/>
    <w:rsid w:val="00615C5F"/>
    <w:rsid w:val="00620304"/>
    <w:rsid w:val="006211BD"/>
    <w:rsid w:val="00622C96"/>
    <w:rsid w:val="006233C7"/>
    <w:rsid w:val="00624D0D"/>
    <w:rsid w:val="00627E5E"/>
    <w:rsid w:val="00632C63"/>
    <w:rsid w:val="0063403C"/>
    <w:rsid w:val="006343D2"/>
    <w:rsid w:val="00636AF4"/>
    <w:rsid w:val="00640CA0"/>
    <w:rsid w:val="0064192F"/>
    <w:rsid w:val="006437ED"/>
    <w:rsid w:val="00644B94"/>
    <w:rsid w:val="00647662"/>
    <w:rsid w:val="00647ED1"/>
    <w:rsid w:val="00650D34"/>
    <w:rsid w:val="006534CD"/>
    <w:rsid w:val="006536DC"/>
    <w:rsid w:val="00653DD1"/>
    <w:rsid w:val="006543A6"/>
    <w:rsid w:val="00662B66"/>
    <w:rsid w:val="0066545E"/>
    <w:rsid w:val="00667E96"/>
    <w:rsid w:val="0067005C"/>
    <w:rsid w:val="006702F7"/>
    <w:rsid w:val="00671970"/>
    <w:rsid w:val="00672458"/>
    <w:rsid w:val="00672931"/>
    <w:rsid w:val="00673DA0"/>
    <w:rsid w:val="00684956"/>
    <w:rsid w:val="00686E65"/>
    <w:rsid w:val="00690A83"/>
    <w:rsid w:val="00690AEF"/>
    <w:rsid w:val="00693D34"/>
    <w:rsid w:val="006941EE"/>
    <w:rsid w:val="00696A3B"/>
    <w:rsid w:val="00697485"/>
    <w:rsid w:val="006A4454"/>
    <w:rsid w:val="006A63A4"/>
    <w:rsid w:val="006B0292"/>
    <w:rsid w:val="006B1B65"/>
    <w:rsid w:val="006B4952"/>
    <w:rsid w:val="006B4E65"/>
    <w:rsid w:val="006B6267"/>
    <w:rsid w:val="006C3747"/>
    <w:rsid w:val="006C5C96"/>
    <w:rsid w:val="006D0300"/>
    <w:rsid w:val="006D267E"/>
    <w:rsid w:val="006D33C3"/>
    <w:rsid w:val="006D3401"/>
    <w:rsid w:val="006D63B3"/>
    <w:rsid w:val="006E1C2F"/>
    <w:rsid w:val="006F2E8F"/>
    <w:rsid w:val="006F474F"/>
    <w:rsid w:val="006F58EB"/>
    <w:rsid w:val="006F5DB7"/>
    <w:rsid w:val="006F64B7"/>
    <w:rsid w:val="006F7F30"/>
    <w:rsid w:val="007026ED"/>
    <w:rsid w:val="00702D3D"/>
    <w:rsid w:val="00710478"/>
    <w:rsid w:val="0071159A"/>
    <w:rsid w:val="00711D9B"/>
    <w:rsid w:val="00714873"/>
    <w:rsid w:val="007176F7"/>
    <w:rsid w:val="00720468"/>
    <w:rsid w:val="00721053"/>
    <w:rsid w:val="007222B0"/>
    <w:rsid w:val="00722B56"/>
    <w:rsid w:val="00723C02"/>
    <w:rsid w:val="0073134A"/>
    <w:rsid w:val="00731833"/>
    <w:rsid w:val="00732693"/>
    <w:rsid w:val="00732713"/>
    <w:rsid w:val="00732AED"/>
    <w:rsid w:val="007375B1"/>
    <w:rsid w:val="00740C28"/>
    <w:rsid w:val="00742AE5"/>
    <w:rsid w:val="0074374E"/>
    <w:rsid w:val="00745FA5"/>
    <w:rsid w:val="00746917"/>
    <w:rsid w:val="00746BF7"/>
    <w:rsid w:val="00750A59"/>
    <w:rsid w:val="007522FE"/>
    <w:rsid w:val="00753236"/>
    <w:rsid w:val="00753923"/>
    <w:rsid w:val="00754FB0"/>
    <w:rsid w:val="0075584B"/>
    <w:rsid w:val="00757677"/>
    <w:rsid w:val="0076342A"/>
    <w:rsid w:val="007636DB"/>
    <w:rsid w:val="00763E64"/>
    <w:rsid w:val="007703CE"/>
    <w:rsid w:val="00772943"/>
    <w:rsid w:val="00776128"/>
    <w:rsid w:val="00776282"/>
    <w:rsid w:val="00784F77"/>
    <w:rsid w:val="00785F62"/>
    <w:rsid w:val="00786147"/>
    <w:rsid w:val="007874BB"/>
    <w:rsid w:val="0079079D"/>
    <w:rsid w:val="00790CC5"/>
    <w:rsid w:val="007928C9"/>
    <w:rsid w:val="007935E3"/>
    <w:rsid w:val="00793633"/>
    <w:rsid w:val="0079392C"/>
    <w:rsid w:val="007972CE"/>
    <w:rsid w:val="007A3581"/>
    <w:rsid w:val="007A4F78"/>
    <w:rsid w:val="007A6568"/>
    <w:rsid w:val="007A7B60"/>
    <w:rsid w:val="007B08EF"/>
    <w:rsid w:val="007B2ED2"/>
    <w:rsid w:val="007B3F7C"/>
    <w:rsid w:val="007B472B"/>
    <w:rsid w:val="007B582B"/>
    <w:rsid w:val="007C1076"/>
    <w:rsid w:val="007C1D38"/>
    <w:rsid w:val="007C276E"/>
    <w:rsid w:val="007C363F"/>
    <w:rsid w:val="007C460D"/>
    <w:rsid w:val="007C6F92"/>
    <w:rsid w:val="007C73DE"/>
    <w:rsid w:val="007D12A4"/>
    <w:rsid w:val="007D2FD0"/>
    <w:rsid w:val="007D3699"/>
    <w:rsid w:val="007D3A32"/>
    <w:rsid w:val="007D429E"/>
    <w:rsid w:val="007D4D8D"/>
    <w:rsid w:val="007E231D"/>
    <w:rsid w:val="007E2B30"/>
    <w:rsid w:val="007E3698"/>
    <w:rsid w:val="007E7715"/>
    <w:rsid w:val="007F44C2"/>
    <w:rsid w:val="007F72AA"/>
    <w:rsid w:val="00800030"/>
    <w:rsid w:val="008031BC"/>
    <w:rsid w:val="00804145"/>
    <w:rsid w:val="00804315"/>
    <w:rsid w:val="0080581F"/>
    <w:rsid w:val="00806BF6"/>
    <w:rsid w:val="00812515"/>
    <w:rsid w:val="00813BFF"/>
    <w:rsid w:val="00820D29"/>
    <w:rsid w:val="00825399"/>
    <w:rsid w:val="00826D92"/>
    <w:rsid w:val="0083093F"/>
    <w:rsid w:val="008319AB"/>
    <w:rsid w:val="008346D9"/>
    <w:rsid w:val="00835099"/>
    <w:rsid w:val="00835ECE"/>
    <w:rsid w:val="00840EEE"/>
    <w:rsid w:val="00843441"/>
    <w:rsid w:val="00844812"/>
    <w:rsid w:val="00844DB9"/>
    <w:rsid w:val="00847599"/>
    <w:rsid w:val="00847963"/>
    <w:rsid w:val="00851B2E"/>
    <w:rsid w:val="00852F8B"/>
    <w:rsid w:val="00854398"/>
    <w:rsid w:val="00856A07"/>
    <w:rsid w:val="00857220"/>
    <w:rsid w:val="008572D1"/>
    <w:rsid w:val="00857F89"/>
    <w:rsid w:val="0086049F"/>
    <w:rsid w:val="0086323E"/>
    <w:rsid w:val="00863DAF"/>
    <w:rsid w:val="00864D45"/>
    <w:rsid w:val="008653B6"/>
    <w:rsid w:val="008669B8"/>
    <w:rsid w:val="00873F4F"/>
    <w:rsid w:val="0087460C"/>
    <w:rsid w:val="00882245"/>
    <w:rsid w:val="0088228F"/>
    <w:rsid w:val="00882C08"/>
    <w:rsid w:val="00883F87"/>
    <w:rsid w:val="0089141E"/>
    <w:rsid w:val="00891803"/>
    <w:rsid w:val="00891DB9"/>
    <w:rsid w:val="00894F90"/>
    <w:rsid w:val="0089795C"/>
    <w:rsid w:val="008A0DC8"/>
    <w:rsid w:val="008A47DA"/>
    <w:rsid w:val="008A5562"/>
    <w:rsid w:val="008A6AD3"/>
    <w:rsid w:val="008A78EC"/>
    <w:rsid w:val="008A796B"/>
    <w:rsid w:val="008A7C5B"/>
    <w:rsid w:val="008B120B"/>
    <w:rsid w:val="008B15C4"/>
    <w:rsid w:val="008B1CC6"/>
    <w:rsid w:val="008B23D2"/>
    <w:rsid w:val="008B253E"/>
    <w:rsid w:val="008B301C"/>
    <w:rsid w:val="008B5C2B"/>
    <w:rsid w:val="008B7AB0"/>
    <w:rsid w:val="008C4C87"/>
    <w:rsid w:val="008C70BA"/>
    <w:rsid w:val="008C7A60"/>
    <w:rsid w:val="008D559C"/>
    <w:rsid w:val="008D6394"/>
    <w:rsid w:val="008D6DE3"/>
    <w:rsid w:val="008E2E23"/>
    <w:rsid w:val="008E2E82"/>
    <w:rsid w:val="008E3002"/>
    <w:rsid w:val="008E48F1"/>
    <w:rsid w:val="008F2435"/>
    <w:rsid w:val="008F3050"/>
    <w:rsid w:val="008F3E7A"/>
    <w:rsid w:val="008F5A3A"/>
    <w:rsid w:val="008F7633"/>
    <w:rsid w:val="00902219"/>
    <w:rsid w:val="00904730"/>
    <w:rsid w:val="00905A98"/>
    <w:rsid w:val="009062B1"/>
    <w:rsid w:val="009142A7"/>
    <w:rsid w:val="00914A50"/>
    <w:rsid w:val="009156C2"/>
    <w:rsid w:val="00915BB8"/>
    <w:rsid w:val="00920CD0"/>
    <w:rsid w:val="009213A6"/>
    <w:rsid w:val="00922F04"/>
    <w:rsid w:val="00924DBB"/>
    <w:rsid w:val="00925600"/>
    <w:rsid w:val="00925CB7"/>
    <w:rsid w:val="009277BF"/>
    <w:rsid w:val="0092795E"/>
    <w:rsid w:val="00933E97"/>
    <w:rsid w:val="00934E3D"/>
    <w:rsid w:val="00935D8F"/>
    <w:rsid w:val="00941EC1"/>
    <w:rsid w:val="009458DD"/>
    <w:rsid w:val="00945AAB"/>
    <w:rsid w:val="009463C2"/>
    <w:rsid w:val="00946B83"/>
    <w:rsid w:val="0095110A"/>
    <w:rsid w:val="00952305"/>
    <w:rsid w:val="009526BF"/>
    <w:rsid w:val="0095383D"/>
    <w:rsid w:val="00955760"/>
    <w:rsid w:val="00955F61"/>
    <w:rsid w:val="00960200"/>
    <w:rsid w:val="00961016"/>
    <w:rsid w:val="0096249D"/>
    <w:rsid w:val="009669CA"/>
    <w:rsid w:val="009670E1"/>
    <w:rsid w:val="009729A7"/>
    <w:rsid w:val="009773FF"/>
    <w:rsid w:val="00977BEF"/>
    <w:rsid w:val="00977F12"/>
    <w:rsid w:val="00982428"/>
    <w:rsid w:val="0098348C"/>
    <w:rsid w:val="00984157"/>
    <w:rsid w:val="009847C9"/>
    <w:rsid w:val="00985FF0"/>
    <w:rsid w:val="0098744F"/>
    <w:rsid w:val="00987570"/>
    <w:rsid w:val="009A0A3D"/>
    <w:rsid w:val="009A142E"/>
    <w:rsid w:val="009A14A5"/>
    <w:rsid w:val="009A7CB9"/>
    <w:rsid w:val="009B1F53"/>
    <w:rsid w:val="009B375A"/>
    <w:rsid w:val="009C20D7"/>
    <w:rsid w:val="009C227D"/>
    <w:rsid w:val="009C4020"/>
    <w:rsid w:val="009C4679"/>
    <w:rsid w:val="009C780C"/>
    <w:rsid w:val="009D159A"/>
    <w:rsid w:val="009D174F"/>
    <w:rsid w:val="009D1DD0"/>
    <w:rsid w:val="009D763D"/>
    <w:rsid w:val="009E178D"/>
    <w:rsid w:val="009E1D87"/>
    <w:rsid w:val="009E26E6"/>
    <w:rsid w:val="009E530E"/>
    <w:rsid w:val="009E683E"/>
    <w:rsid w:val="009F39A0"/>
    <w:rsid w:val="009F5B9E"/>
    <w:rsid w:val="00A02231"/>
    <w:rsid w:val="00A03A7D"/>
    <w:rsid w:val="00A04561"/>
    <w:rsid w:val="00A057A5"/>
    <w:rsid w:val="00A07006"/>
    <w:rsid w:val="00A07134"/>
    <w:rsid w:val="00A11E76"/>
    <w:rsid w:val="00A20FB6"/>
    <w:rsid w:val="00A23E47"/>
    <w:rsid w:val="00A2771F"/>
    <w:rsid w:val="00A27DDE"/>
    <w:rsid w:val="00A305D2"/>
    <w:rsid w:val="00A32523"/>
    <w:rsid w:val="00A3339B"/>
    <w:rsid w:val="00A37992"/>
    <w:rsid w:val="00A428F7"/>
    <w:rsid w:val="00A4478D"/>
    <w:rsid w:val="00A44D37"/>
    <w:rsid w:val="00A44F64"/>
    <w:rsid w:val="00A45341"/>
    <w:rsid w:val="00A5320E"/>
    <w:rsid w:val="00A54447"/>
    <w:rsid w:val="00A54BAE"/>
    <w:rsid w:val="00A56D76"/>
    <w:rsid w:val="00A57B7B"/>
    <w:rsid w:val="00A61025"/>
    <w:rsid w:val="00A623BA"/>
    <w:rsid w:val="00A62F8F"/>
    <w:rsid w:val="00A64F1E"/>
    <w:rsid w:val="00A665DD"/>
    <w:rsid w:val="00A667FC"/>
    <w:rsid w:val="00A671CA"/>
    <w:rsid w:val="00A70EE7"/>
    <w:rsid w:val="00A713C8"/>
    <w:rsid w:val="00A7176F"/>
    <w:rsid w:val="00A71CB9"/>
    <w:rsid w:val="00A77E69"/>
    <w:rsid w:val="00A80997"/>
    <w:rsid w:val="00A81FEF"/>
    <w:rsid w:val="00A8213F"/>
    <w:rsid w:val="00A83C7D"/>
    <w:rsid w:val="00A84987"/>
    <w:rsid w:val="00A874E0"/>
    <w:rsid w:val="00A913A1"/>
    <w:rsid w:val="00A9196A"/>
    <w:rsid w:val="00A91C18"/>
    <w:rsid w:val="00A932A8"/>
    <w:rsid w:val="00A939E3"/>
    <w:rsid w:val="00A956E3"/>
    <w:rsid w:val="00A9792D"/>
    <w:rsid w:val="00AA084A"/>
    <w:rsid w:val="00AA1922"/>
    <w:rsid w:val="00AA214D"/>
    <w:rsid w:val="00AA3191"/>
    <w:rsid w:val="00AA4CA1"/>
    <w:rsid w:val="00AA7BCD"/>
    <w:rsid w:val="00AB00F5"/>
    <w:rsid w:val="00AB4FF7"/>
    <w:rsid w:val="00AB54D7"/>
    <w:rsid w:val="00AC1D90"/>
    <w:rsid w:val="00AC429A"/>
    <w:rsid w:val="00AC5460"/>
    <w:rsid w:val="00AD1954"/>
    <w:rsid w:val="00AD2561"/>
    <w:rsid w:val="00AD2BF1"/>
    <w:rsid w:val="00AD2E13"/>
    <w:rsid w:val="00AD3364"/>
    <w:rsid w:val="00AD3FAA"/>
    <w:rsid w:val="00AD7A22"/>
    <w:rsid w:val="00AE2A4A"/>
    <w:rsid w:val="00AE5BBE"/>
    <w:rsid w:val="00AF0477"/>
    <w:rsid w:val="00AF0AA1"/>
    <w:rsid w:val="00AF3EE6"/>
    <w:rsid w:val="00AF5320"/>
    <w:rsid w:val="00AF5DB9"/>
    <w:rsid w:val="00B00AF8"/>
    <w:rsid w:val="00B0665A"/>
    <w:rsid w:val="00B069CA"/>
    <w:rsid w:val="00B10286"/>
    <w:rsid w:val="00B13F46"/>
    <w:rsid w:val="00B147DE"/>
    <w:rsid w:val="00B151F1"/>
    <w:rsid w:val="00B16616"/>
    <w:rsid w:val="00B21776"/>
    <w:rsid w:val="00B24CEF"/>
    <w:rsid w:val="00B27449"/>
    <w:rsid w:val="00B31882"/>
    <w:rsid w:val="00B40FE4"/>
    <w:rsid w:val="00B43C06"/>
    <w:rsid w:val="00B43DDD"/>
    <w:rsid w:val="00B4734B"/>
    <w:rsid w:val="00B47EDA"/>
    <w:rsid w:val="00B52EBC"/>
    <w:rsid w:val="00B536AE"/>
    <w:rsid w:val="00B54CA9"/>
    <w:rsid w:val="00B5749C"/>
    <w:rsid w:val="00B57933"/>
    <w:rsid w:val="00B5795D"/>
    <w:rsid w:val="00B622C3"/>
    <w:rsid w:val="00B62E0A"/>
    <w:rsid w:val="00B62EEC"/>
    <w:rsid w:val="00B650EF"/>
    <w:rsid w:val="00B65367"/>
    <w:rsid w:val="00B71AF1"/>
    <w:rsid w:val="00B74EC9"/>
    <w:rsid w:val="00B75C98"/>
    <w:rsid w:val="00B77DA4"/>
    <w:rsid w:val="00B82233"/>
    <w:rsid w:val="00B840DB"/>
    <w:rsid w:val="00B86C64"/>
    <w:rsid w:val="00B86DAF"/>
    <w:rsid w:val="00B92CCE"/>
    <w:rsid w:val="00B9435C"/>
    <w:rsid w:val="00B94632"/>
    <w:rsid w:val="00B94B84"/>
    <w:rsid w:val="00B94DC4"/>
    <w:rsid w:val="00B9566A"/>
    <w:rsid w:val="00B957FF"/>
    <w:rsid w:val="00B96088"/>
    <w:rsid w:val="00BA1C74"/>
    <w:rsid w:val="00BA280B"/>
    <w:rsid w:val="00BA3569"/>
    <w:rsid w:val="00BA7D8E"/>
    <w:rsid w:val="00BB0182"/>
    <w:rsid w:val="00BB1044"/>
    <w:rsid w:val="00BB173E"/>
    <w:rsid w:val="00BB29C8"/>
    <w:rsid w:val="00BB5FB8"/>
    <w:rsid w:val="00BB5FD2"/>
    <w:rsid w:val="00BB71AF"/>
    <w:rsid w:val="00BB7222"/>
    <w:rsid w:val="00BB73CB"/>
    <w:rsid w:val="00BC3818"/>
    <w:rsid w:val="00BC4A9D"/>
    <w:rsid w:val="00BC4DC0"/>
    <w:rsid w:val="00BC6C0D"/>
    <w:rsid w:val="00BC7098"/>
    <w:rsid w:val="00BD37BF"/>
    <w:rsid w:val="00BD54AF"/>
    <w:rsid w:val="00BD6D81"/>
    <w:rsid w:val="00BD7525"/>
    <w:rsid w:val="00BE211F"/>
    <w:rsid w:val="00BE40A1"/>
    <w:rsid w:val="00BE4BD1"/>
    <w:rsid w:val="00BE6285"/>
    <w:rsid w:val="00BE66C3"/>
    <w:rsid w:val="00BE7407"/>
    <w:rsid w:val="00BF0A9B"/>
    <w:rsid w:val="00BF2480"/>
    <w:rsid w:val="00BF43F2"/>
    <w:rsid w:val="00BF44D4"/>
    <w:rsid w:val="00BF6256"/>
    <w:rsid w:val="00C00D0D"/>
    <w:rsid w:val="00C021B5"/>
    <w:rsid w:val="00C03C2B"/>
    <w:rsid w:val="00C07B19"/>
    <w:rsid w:val="00C10F4E"/>
    <w:rsid w:val="00C12A8D"/>
    <w:rsid w:val="00C14738"/>
    <w:rsid w:val="00C15C90"/>
    <w:rsid w:val="00C17883"/>
    <w:rsid w:val="00C17A81"/>
    <w:rsid w:val="00C21FCF"/>
    <w:rsid w:val="00C224C3"/>
    <w:rsid w:val="00C23348"/>
    <w:rsid w:val="00C24F90"/>
    <w:rsid w:val="00C25176"/>
    <w:rsid w:val="00C25CEB"/>
    <w:rsid w:val="00C308A8"/>
    <w:rsid w:val="00C31401"/>
    <w:rsid w:val="00C36C8C"/>
    <w:rsid w:val="00C409BA"/>
    <w:rsid w:val="00C40EA6"/>
    <w:rsid w:val="00C43AA0"/>
    <w:rsid w:val="00C4643A"/>
    <w:rsid w:val="00C46622"/>
    <w:rsid w:val="00C501CB"/>
    <w:rsid w:val="00C505C5"/>
    <w:rsid w:val="00C51437"/>
    <w:rsid w:val="00C53D35"/>
    <w:rsid w:val="00C54A08"/>
    <w:rsid w:val="00C626E1"/>
    <w:rsid w:val="00C62A40"/>
    <w:rsid w:val="00C6441E"/>
    <w:rsid w:val="00C661F2"/>
    <w:rsid w:val="00C674E8"/>
    <w:rsid w:val="00C67D81"/>
    <w:rsid w:val="00C704B6"/>
    <w:rsid w:val="00C71687"/>
    <w:rsid w:val="00C7174B"/>
    <w:rsid w:val="00C72577"/>
    <w:rsid w:val="00C73402"/>
    <w:rsid w:val="00C74722"/>
    <w:rsid w:val="00C75DD4"/>
    <w:rsid w:val="00C76659"/>
    <w:rsid w:val="00C77756"/>
    <w:rsid w:val="00C778A8"/>
    <w:rsid w:val="00C811D6"/>
    <w:rsid w:val="00C83AC4"/>
    <w:rsid w:val="00C83D30"/>
    <w:rsid w:val="00C84708"/>
    <w:rsid w:val="00C86494"/>
    <w:rsid w:val="00C865FD"/>
    <w:rsid w:val="00C87038"/>
    <w:rsid w:val="00C91B09"/>
    <w:rsid w:val="00C9200F"/>
    <w:rsid w:val="00C92393"/>
    <w:rsid w:val="00C92B7F"/>
    <w:rsid w:val="00C942A6"/>
    <w:rsid w:val="00C943E4"/>
    <w:rsid w:val="00C9691B"/>
    <w:rsid w:val="00C96D6D"/>
    <w:rsid w:val="00CA2340"/>
    <w:rsid w:val="00CA3701"/>
    <w:rsid w:val="00CB5EB1"/>
    <w:rsid w:val="00CB5EB8"/>
    <w:rsid w:val="00CB62F3"/>
    <w:rsid w:val="00CC4A99"/>
    <w:rsid w:val="00CC6908"/>
    <w:rsid w:val="00CD15F6"/>
    <w:rsid w:val="00CD3B64"/>
    <w:rsid w:val="00CD40E5"/>
    <w:rsid w:val="00CE1356"/>
    <w:rsid w:val="00CE22D1"/>
    <w:rsid w:val="00CE3FBD"/>
    <w:rsid w:val="00CE455E"/>
    <w:rsid w:val="00CE66B1"/>
    <w:rsid w:val="00CE6BEC"/>
    <w:rsid w:val="00CF1E9F"/>
    <w:rsid w:val="00CF28FC"/>
    <w:rsid w:val="00CF3A8A"/>
    <w:rsid w:val="00CF40F5"/>
    <w:rsid w:val="00CF5717"/>
    <w:rsid w:val="00D00044"/>
    <w:rsid w:val="00D0135C"/>
    <w:rsid w:val="00D030A3"/>
    <w:rsid w:val="00D03A97"/>
    <w:rsid w:val="00D04604"/>
    <w:rsid w:val="00D060CB"/>
    <w:rsid w:val="00D079EE"/>
    <w:rsid w:val="00D10757"/>
    <w:rsid w:val="00D11035"/>
    <w:rsid w:val="00D11DD0"/>
    <w:rsid w:val="00D12AC1"/>
    <w:rsid w:val="00D134F4"/>
    <w:rsid w:val="00D137D1"/>
    <w:rsid w:val="00D13FF3"/>
    <w:rsid w:val="00D14208"/>
    <w:rsid w:val="00D16CCB"/>
    <w:rsid w:val="00D17021"/>
    <w:rsid w:val="00D17F34"/>
    <w:rsid w:val="00D21E30"/>
    <w:rsid w:val="00D30164"/>
    <w:rsid w:val="00D31C71"/>
    <w:rsid w:val="00D33AC5"/>
    <w:rsid w:val="00D33D9E"/>
    <w:rsid w:val="00D3733C"/>
    <w:rsid w:val="00D40401"/>
    <w:rsid w:val="00D41686"/>
    <w:rsid w:val="00D4762A"/>
    <w:rsid w:val="00D52272"/>
    <w:rsid w:val="00D5258A"/>
    <w:rsid w:val="00D5785A"/>
    <w:rsid w:val="00D57FAA"/>
    <w:rsid w:val="00D6079C"/>
    <w:rsid w:val="00D61352"/>
    <w:rsid w:val="00D6202C"/>
    <w:rsid w:val="00D62E9F"/>
    <w:rsid w:val="00D64DF5"/>
    <w:rsid w:val="00D707C3"/>
    <w:rsid w:val="00D70828"/>
    <w:rsid w:val="00D71B30"/>
    <w:rsid w:val="00D721A5"/>
    <w:rsid w:val="00D751DB"/>
    <w:rsid w:val="00D75AED"/>
    <w:rsid w:val="00D810C1"/>
    <w:rsid w:val="00D840D5"/>
    <w:rsid w:val="00D90B53"/>
    <w:rsid w:val="00D95A28"/>
    <w:rsid w:val="00D9678C"/>
    <w:rsid w:val="00D97831"/>
    <w:rsid w:val="00DA1150"/>
    <w:rsid w:val="00DA6027"/>
    <w:rsid w:val="00DB2E52"/>
    <w:rsid w:val="00DB31E1"/>
    <w:rsid w:val="00DB508F"/>
    <w:rsid w:val="00DB5E17"/>
    <w:rsid w:val="00DB6CC1"/>
    <w:rsid w:val="00DC133C"/>
    <w:rsid w:val="00DC17B1"/>
    <w:rsid w:val="00DC307E"/>
    <w:rsid w:val="00DC4A26"/>
    <w:rsid w:val="00DD1C1B"/>
    <w:rsid w:val="00DD3D45"/>
    <w:rsid w:val="00DD53D5"/>
    <w:rsid w:val="00DD5E17"/>
    <w:rsid w:val="00DD65C1"/>
    <w:rsid w:val="00DD7DBC"/>
    <w:rsid w:val="00DE27D6"/>
    <w:rsid w:val="00DE37AC"/>
    <w:rsid w:val="00DE66AC"/>
    <w:rsid w:val="00DF1923"/>
    <w:rsid w:val="00DF3961"/>
    <w:rsid w:val="00DF48B7"/>
    <w:rsid w:val="00DF4EDA"/>
    <w:rsid w:val="00DF7A6F"/>
    <w:rsid w:val="00E00555"/>
    <w:rsid w:val="00E028FE"/>
    <w:rsid w:val="00E10E02"/>
    <w:rsid w:val="00E110C0"/>
    <w:rsid w:val="00E1117F"/>
    <w:rsid w:val="00E12BDD"/>
    <w:rsid w:val="00E12F7A"/>
    <w:rsid w:val="00E14573"/>
    <w:rsid w:val="00E15592"/>
    <w:rsid w:val="00E16A01"/>
    <w:rsid w:val="00E17396"/>
    <w:rsid w:val="00E20A40"/>
    <w:rsid w:val="00E21974"/>
    <w:rsid w:val="00E234F0"/>
    <w:rsid w:val="00E244B4"/>
    <w:rsid w:val="00E25849"/>
    <w:rsid w:val="00E2585E"/>
    <w:rsid w:val="00E33410"/>
    <w:rsid w:val="00E3425D"/>
    <w:rsid w:val="00E468F7"/>
    <w:rsid w:val="00E53432"/>
    <w:rsid w:val="00E55517"/>
    <w:rsid w:val="00E57E11"/>
    <w:rsid w:val="00E624D5"/>
    <w:rsid w:val="00E62AF8"/>
    <w:rsid w:val="00E7273E"/>
    <w:rsid w:val="00E72DC2"/>
    <w:rsid w:val="00E730B3"/>
    <w:rsid w:val="00E73AAD"/>
    <w:rsid w:val="00E7476A"/>
    <w:rsid w:val="00E77075"/>
    <w:rsid w:val="00E81CB3"/>
    <w:rsid w:val="00E8305B"/>
    <w:rsid w:val="00E841DC"/>
    <w:rsid w:val="00E84E01"/>
    <w:rsid w:val="00E84FB9"/>
    <w:rsid w:val="00E85AF8"/>
    <w:rsid w:val="00E86EA5"/>
    <w:rsid w:val="00E920CC"/>
    <w:rsid w:val="00E9256F"/>
    <w:rsid w:val="00E92DB7"/>
    <w:rsid w:val="00E9408A"/>
    <w:rsid w:val="00E96069"/>
    <w:rsid w:val="00E97292"/>
    <w:rsid w:val="00EA1B7B"/>
    <w:rsid w:val="00EA1DD6"/>
    <w:rsid w:val="00EA4FDF"/>
    <w:rsid w:val="00EB1C36"/>
    <w:rsid w:val="00EB3137"/>
    <w:rsid w:val="00EB34EB"/>
    <w:rsid w:val="00EB5153"/>
    <w:rsid w:val="00EB6091"/>
    <w:rsid w:val="00EC0AAA"/>
    <w:rsid w:val="00EC0AF7"/>
    <w:rsid w:val="00EC13F7"/>
    <w:rsid w:val="00EC163F"/>
    <w:rsid w:val="00EC1BE8"/>
    <w:rsid w:val="00EC3BFE"/>
    <w:rsid w:val="00EC64D4"/>
    <w:rsid w:val="00ED2C54"/>
    <w:rsid w:val="00ED4088"/>
    <w:rsid w:val="00EE676A"/>
    <w:rsid w:val="00EE6AA7"/>
    <w:rsid w:val="00EF7FF2"/>
    <w:rsid w:val="00F010D4"/>
    <w:rsid w:val="00F021B2"/>
    <w:rsid w:val="00F03E4D"/>
    <w:rsid w:val="00F061B1"/>
    <w:rsid w:val="00F07E74"/>
    <w:rsid w:val="00F10759"/>
    <w:rsid w:val="00F14746"/>
    <w:rsid w:val="00F15029"/>
    <w:rsid w:val="00F169F8"/>
    <w:rsid w:val="00F217AC"/>
    <w:rsid w:val="00F23397"/>
    <w:rsid w:val="00F23F3E"/>
    <w:rsid w:val="00F25DEC"/>
    <w:rsid w:val="00F300FC"/>
    <w:rsid w:val="00F3177E"/>
    <w:rsid w:val="00F32325"/>
    <w:rsid w:val="00F32BCB"/>
    <w:rsid w:val="00F334F6"/>
    <w:rsid w:val="00F339FA"/>
    <w:rsid w:val="00F358C8"/>
    <w:rsid w:val="00F436C4"/>
    <w:rsid w:val="00F5090E"/>
    <w:rsid w:val="00F5117F"/>
    <w:rsid w:val="00F5178E"/>
    <w:rsid w:val="00F57784"/>
    <w:rsid w:val="00F63861"/>
    <w:rsid w:val="00F63CE7"/>
    <w:rsid w:val="00F6418F"/>
    <w:rsid w:val="00F64F69"/>
    <w:rsid w:val="00F662D9"/>
    <w:rsid w:val="00F66EDC"/>
    <w:rsid w:val="00F700A0"/>
    <w:rsid w:val="00F7063C"/>
    <w:rsid w:val="00F71DC4"/>
    <w:rsid w:val="00F754CB"/>
    <w:rsid w:val="00F76933"/>
    <w:rsid w:val="00F77543"/>
    <w:rsid w:val="00F84894"/>
    <w:rsid w:val="00F8599A"/>
    <w:rsid w:val="00F859EA"/>
    <w:rsid w:val="00F90CA9"/>
    <w:rsid w:val="00F923C4"/>
    <w:rsid w:val="00F94E37"/>
    <w:rsid w:val="00FA185B"/>
    <w:rsid w:val="00FA3851"/>
    <w:rsid w:val="00FA4DA5"/>
    <w:rsid w:val="00FA5102"/>
    <w:rsid w:val="00FB01EE"/>
    <w:rsid w:val="00FB02DB"/>
    <w:rsid w:val="00FB285F"/>
    <w:rsid w:val="00FB2F9B"/>
    <w:rsid w:val="00FB5655"/>
    <w:rsid w:val="00FC3526"/>
    <w:rsid w:val="00FC7A03"/>
    <w:rsid w:val="00FD032E"/>
    <w:rsid w:val="00FD0597"/>
    <w:rsid w:val="00FD0B17"/>
    <w:rsid w:val="00FD3471"/>
    <w:rsid w:val="00FD4244"/>
    <w:rsid w:val="00FD42D9"/>
    <w:rsid w:val="00FD600E"/>
    <w:rsid w:val="00FD6793"/>
    <w:rsid w:val="00FE0DB3"/>
    <w:rsid w:val="00FE1AC2"/>
    <w:rsid w:val="00FE5360"/>
    <w:rsid w:val="00FE63B8"/>
    <w:rsid w:val="00FF0714"/>
    <w:rsid w:val="00FF2356"/>
    <w:rsid w:val="00FF2CD8"/>
    <w:rsid w:val="00FF4461"/>
    <w:rsid w:val="00FF4856"/>
    <w:rsid w:val="00FF5C9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E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1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0C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B1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0CB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A8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E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1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0C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B1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0CB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A8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@pref.aichi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gai@pref.ai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5FEA-5A58-4E77-9F60-8EE5A3F3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34</cp:revision>
  <cp:lastPrinted>2016-08-01T07:07:00Z</cp:lastPrinted>
  <dcterms:created xsi:type="dcterms:W3CDTF">2015-07-17T07:02:00Z</dcterms:created>
  <dcterms:modified xsi:type="dcterms:W3CDTF">2016-08-01T07:53:00Z</dcterms:modified>
</cp:coreProperties>
</file>